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BA" w:rsidRDefault="006322BA" w:rsidP="006322BA">
      <w:pPr>
        <w:pStyle w:val="Default"/>
      </w:pPr>
      <w:bookmarkStart w:id="0" w:name="_GoBack"/>
      <w:bookmarkEnd w:id="0"/>
    </w:p>
    <w:p w:rsidR="00DD7CD6" w:rsidRDefault="00DD7CD6" w:rsidP="00DD7CD6">
      <w:pPr>
        <w:pStyle w:val="Default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6322BA" w:rsidRPr="00DD7CD6" w:rsidRDefault="006322BA" w:rsidP="00DD7CD6">
      <w:pPr>
        <w:pStyle w:val="Default"/>
        <w:jc w:val="center"/>
        <w:rPr>
          <w:rFonts w:ascii="TH SarabunIT๙" w:hAnsi="TH SarabunIT๙" w:cs="TH SarabunIT๙"/>
          <w:sz w:val="96"/>
          <w:szCs w:val="96"/>
        </w:rPr>
      </w:pPr>
      <w:r w:rsidRPr="00DD7CD6">
        <w:rPr>
          <w:rFonts w:ascii="TH SarabunIT๙" w:hAnsi="TH SarabunIT๙" w:cs="TH SarabunIT๙"/>
          <w:b/>
          <w:bCs/>
          <w:sz w:val="96"/>
          <w:szCs w:val="96"/>
          <w:cs/>
        </w:rPr>
        <w:t>นโยบายเพื่อสร้างคุณธรรม</w:t>
      </w:r>
    </w:p>
    <w:p w:rsidR="006322BA" w:rsidRDefault="00DD7CD6" w:rsidP="00DD7CD6">
      <w:pPr>
        <w:pStyle w:val="Default"/>
        <w:jc w:val="center"/>
        <w:rPr>
          <w:rFonts w:ascii="TH SarabunIT๙" w:hAnsi="TH SarabunIT๙" w:cs="TH SarabunIT๙"/>
          <w:sz w:val="96"/>
          <w:szCs w:val="96"/>
        </w:rPr>
      </w:pPr>
      <w:r>
        <w:rPr>
          <w:rFonts w:ascii="TH SarabunIT๙" w:hAnsi="TH SarabunIT๙" w:cs="TH SarabunIT๙"/>
          <w:b/>
          <w:bCs/>
          <w:sz w:val="96"/>
          <w:szCs w:val="96"/>
          <w:cs/>
        </w:rPr>
        <w:t>และความโปร่งใสในการด</w:t>
      </w: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ำ</w:t>
      </w:r>
      <w:r w:rsidR="006322BA" w:rsidRPr="00DD7CD6">
        <w:rPr>
          <w:rFonts w:ascii="TH SarabunIT๙" w:hAnsi="TH SarabunIT๙" w:cs="TH SarabunIT๙"/>
          <w:b/>
          <w:bCs/>
          <w:sz w:val="96"/>
          <w:szCs w:val="96"/>
          <w:cs/>
        </w:rPr>
        <w:t>เนินงาน</w:t>
      </w:r>
    </w:p>
    <w:p w:rsidR="00DD7CD6" w:rsidRDefault="00DD7CD6" w:rsidP="00DD7CD6">
      <w:pPr>
        <w:pStyle w:val="Default"/>
        <w:jc w:val="center"/>
        <w:rPr>
          <w:rFonts w:ascii="TH SarabunIT๙" w:hAnsi="TH SarabunIT๙" w:cs="TH SarabunIT๙"/>
          <w:sz w:val="96"/>
          <w:szCs w:val="96"/>
        </w:rPr>
      </w:pPr>
    </w:p>
    <w:p w:rsidR="00DD7CD6" w:rsidRDefault="00DD7CD6" w:rsidP="00DD7CD6">
      <w:pPr>
        <w:pStyle w:val="Default"/>
        <w:jc w:val="center"/>
        <w:rPr>
          <w:rFonts w:ascii="TH SarabunIT๙" w:hAnsi="TH SarabunIT๙" w:cs="TH SarabunIT๙"/>
          <w:sz w:val="96"/>
          <w:szCs w:val="96"/>
        </w:rPr>
      </w:pPr>
      <w:r>
        <w:rPr>
          <w:rFonts w:ascii="TH SarabunIT๙" w:hAnsi="TH SarabunIT๙" w:cs="TH SarabunIT๙"/>
          <w:noProof/>
          <w:sz w:val="96"/>
          <w:szCs w:val="96"/>
        </w:rPr>
        <w:drawing>
          <wp:inline distT="0" distB="0" distL="0" distR="0">
            <wp:extent cx="2212475" cy="2051050"/>
            <wp:effectExtent l="0" t="0" r="0" b="635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183" cy="205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CD6" w:rsidRPr="00DD7CD6" w:rsidRDefault="00DD7CD6" w:rsidP="00DD7CD6">
      <w:pPr>
        <w:pStyle w:val="Default"/>
        <w:jc w:val="center"/>
        <w:rPr>
          <w:rFonts w:ascii="TH SarabunIT๙" w:hAnsi="TH SarabunIT๙" w:cs="TH SarabunIT๙"/>
          <w:sz w:val="96"/>
          <w:szCs w:val="96"/>
        </w:rPr>
      </w:pPr>
    </w:p>
    <w:p w:rsidR="006322BA" w:rsidRPr="00DD7CD6" w:rsidRDefault="006322BA" w:rsidP="00DD7CD6">
      <w:pPr>
        <w:pStyle w:val="Default"/>
        <w:jc w:val="center"/>
        <w:rPr>
          <w:rFonts w:ascii="TH SarabunIT๙" w:hAnsi="TH SarabunIT๙" w:cs="TH SarabunIT๙"/>
          <w:sz w:val="96"/>
          <w:szCs w:val="96"/>
        </w:rPr>
      </w:pPr>
      <w:r w:rsidRPr="00DD7CD6">
        <w:rPr>
          <w:rFonts w:ascii="TH SarabunIT๙" w:hAnsi="TH SarabunIT๙" w:cs="TH SarabunIT๙"/>
          <w:b/>
          <w:bCs/>
          <w:sz w:val="96"/>
          <w:szCs w:val="96"/>
          <w:cs/>
        </w:rPr>
        <w:t>ของ</w:t>
      </w:r>
    </w:p>
    <w:p w:rsidR="006322BA" w:rsidRPr="00DD7CD6" w:rsidRDefault="00DD7CD6" w:rsidP="00DD7CD6">
      <w:pPr>
        <w:pStyle w:val="Default"/>
        <w:jc w:val="center"/>
        <w:rPr>
          <w:rFonts w:ascii="TH SarabunIT๙" w:hAnsi="TH SarabunIT๙" w:cs="TH SarabunIT๙"/>
          <w:sz w:val="96"/>
          <w:szCs w:val="96"/>
        </w:rPr>
      </w:pPr>
      <w:r>
        <w:rPr>
          <w:rFonts w:ascii="TH SarabunIT๙" w:hAnsi="TH SarabunIT๙" w:cs="TH SarabunIT๙"/>
          <w:b/>
          <w:bCs/>
          <w:sz w:val="96"/>
          <w:szCs w:val="96"/>
          <w:cs/>
        </w:rPr>
        <w:t>องค์การบริหารส่วนต</w:t>
      </w: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ำ</w:t>
      </w:r>
      <w:r w:rsidR="006322BA" w:rsidRPr="00DD7CD6">
        <w:rPr>
          <w:rFonts w:ascii="TH SarabunIT๙" w:hAnsi="TH SarabunIT๙" w:cs="TH SarabunIT๙"/>
          <w:b/>
          <w:bCs/>
          <w:sz w:val="96"/>
          <w:szCs w:val="96"/>
          <w:cs/>
        </w:rPr>
        <w:t>บล</w:t>
      </w: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หนองไทร</w:t>
      </w:r>
    </w:p>
    <w:p w:rsidR="006322BA" w:rsidRPr="006322BA" w:rsidRDefault="00DD7CD6" w:rsidP="00DD7CD6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96"/>
          <w:szCs w:val="96"/>
          <w:cs/>
        </w:rPr>
        <w:t>อ</w:t>
      </w: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ำ</w:t>
      </w:r>
      <w:r w:rsidR="006322BA" w:rsidRPr="00DD7CD6">
        <w:rPr>
          <w:rFonts w:ascii="TH SarabunIT๙" w:hAnsi="TH SarabunIT๙" w:cs="TH SarabunIT๙"/>
          <w:b/>
          <w:bCs/>
          <w:sz w:val="96"/>
          <w:szCs w:val="96"/>
          <w:cs/>
        </w:rPr>
        <w:t>เภอ</w:t>
      </w: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ด่านขุนทด</w:t>
      </w:r>
      <w:r w:rsidR="006322BA" w:rsidRPr="00DD7CD6">
        <w:rPr>
          <w:rFonts w:ascii="TH SarabunIT๙" w:hAnsi="TH SarabunIT๙" w:cs="TH SarabunIT๙"/>
          <w:b/>
          <w:bCs/>
          <w:sz w:val="96"/>
          <w:szCs w:val="96"/>
        </w:rPr>
        <w:t xml:space="preserve"> </w:t>
      </w:r>
      <w:r w:rsidR="006322BA" w:rsidRPr="00DD7CD6">
        <w:rPr>
          <w:rFonts w:ascii="TH SarabunIT๙" w:hAnsi="TH SarabunIT๙" w:cs="TH SarabunIT๙"/>
          <w:b/>
          <w:bCs/>
          <w:sz w:val="96"/>
          <w:szCs w:val="96"/>
          <w:cs/>
        </w:rPr>
        <w:t>จังหวัด</w:t>
      </w: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นครราชสีมา</w:t>
      </w:r>
    </w:p>
    <w:p w:rsidR="006322BA" w:rsidRPr="006322BA" w:rsidRDefault="006322BA" w:rsidP="00DD7CD6">
      <w:pPr>
        <w:pStyle w:val="Default"/>
        <w:pageBreakBefore/>
        <w:jc w:val="center"/>
        <w:rPr>
          <w:rFonts w:ascii="TH SarabunIT๙" w:hAnsi="TH SarabunIT๙" w:cs="TH SarabunIT๙"/>
          <w:sz w:val="32"/>
          <w:szCs w:val="32"/>
        </w:rPr>
      </w:pPr>
      <w:r w:rsidRPr="006322B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โยบายเพื่อสร้างคุณธรรมและความโปร่งใสในการดาเนินงาน</w:t>
      </w:r>
    </w:p>
    <w:p w:rsidR="006322BA" w:rsidRPr="006322BA" w:rsidRDefault="00DD7CD6" w:rsidP="00DD7CD6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หนองไทร</w:t>
      </w:r>
    </w:p>
    <w:p w:rsidR="006322BA" w:rsidRPr="006322BA" w:rsidRDefault="006322BA" w:rsidP="00DD7CD6">
      <w:pPr>
        <w:pStyle w:val="Default"/>
        <w:tabs>
          <w:tab w:val="left" w:pos="232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6322BA">
        <w:rPr>
          <w:rFonts w:ascii="TH SarabunIT๙" w:hAnsi="TH SarabunIT๙" w:cs="TH SarabunIT๙"/>
          <w:sz w:val="32"/>
          <w:szCs w:val="32"/>
        </w:rPr>
        <w:t>********************</w:t>
      </w:r>
    </w:p>
    <w:p w:rsidR="006322BA" w:rsidRPr="006322BA" w:rsidRDefault="00F031CF" w:rsidP="006322B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เพื่อให้เป็นไปตามเจตนารมณ์ของพระราชบัญญัติข้อมูลข่าวสารของราชการ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พ</w:t>
      </w:r>
      <w:r w:rsidR="006322BA" w:rsidRPr="006322BA">
        <w:rPr>
          <w:rFonts w:ascii="TH SarabunIT๙" w:hAnsi="TH SarabunIT๙" w:cs="TH SarabunIT๙"/>
          <w:sz w:val="32"/>
          <w:szCs w:val="32"/>
        </w:rPr>
        <w:t>.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ศ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. 2540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และพระราชกฤษฎีกาว่าด้วยหลักเกณฑ์และวิธีการบริหารกิจการบ้านเมืองที่ดี</w:t>
      </w:r>
      <w:r w:rsidR="00DD7C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พ</w:t>
      </w:r>
      <w:r w:rsidR="006322BA" w:rsidRPr="006322BA">
        <w:rPr>
          <w:rFonts w:ascii="TH SarabunIT๙" w:hAnsi="TH SarabunIT๙" w:cs="TH SarabunIT๙"/>
          <w:sz w:val="32"/>
          <w:szCs w:val="32"/>
        </w:rPr>
        <w:t>.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ศ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. 2546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รวมทั้งยุทศาสตร์ชาติว่าด้วยการป้องกันและปราบปรามการทุจริตระยะที่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3 (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พ</w:t>
      </w:r>
      <w:r w:rsidR="006322BA" w:rsidRPr="006322BA">
        <w:rPr>
          <w:rFonts w:ascii="TH SarabunIT๙" w:hAnsi="TH SarabunIT๙" w:cs="TH SarabunIT๙"/>
          <w:sz w:val="32"/>
          <w:szCs w:val="32"/>
        </w:rPr>
        <w:t>.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ศ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. 2560 - 2564) </w:t>
      </w:r>
      <w:r w:rsidR="00DD7CD6">
        <w:rPr>
          <w:rFonts w:ascii="TH SarabunIT๙" w:hAnsi="TH SarabunIT๙" w:cs="TH SarabunIT๙"/>
          <w:sz w:val="32"/>
          <w:szCs w:val="32"/>
          <w:cs/>
        </w:rPr>
        <w:t>ได้ให้ความส</w:t>
      </w:r>
      <w:r w:rsidR="00DD7CD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คัญต่อการต่อต้านทุจริต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และให้ภาคราชการเสริมสร้างมาตรฐานด้านคุณธรรม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="006322BA" w:rsidRPr="006322BA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6322BA" w:rsidRPr="006322BA">
        <w:rPr>
          <w:rFonts w:ascii="TH SarabunIT๙" w:hAnsi="TH SarabunIT๙" w:cs="TH SarabunIT๙"/>
          <w:sz w:val="32"/>
          <w:szCs w:val="32"/>
          <w:cs/>
        </w:rPr>
        <w:t>บาลให้แก่ข้าราชการและเจ้าหน้าที่ของรัฐ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พร้อมทั้งพัฒนาความโปร่งใสในการปฏิบัติงาน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ของหน่วยงานภาครัฐ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เพื่อให้เป็นที่เชื่อถือไว้วางใจแก่ประชาชน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ด้วยกระบวนการมีส่วนร่วมของภาค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เพื่อเสริมสร้างมาตรฐานด้านคุณธรรม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ให้แก่ข้าราชการและเจ้าหน้าที่ของรัฐและ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พัฒนาความโปร่งใสในการปฏิบัติงานของหน่วยงานภาครัฐ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พร้อมทั้งเป็นการป้องกันและปราบปราม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การทุจริตและประพฤติมิชอบของข้าราชการและเจ้าหน้าที่ของรัฐอย่างจริงจัง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เพื่อให้ภาคราชการเป็น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ที่เชื่อถือไว้วางใจแก่ประชาชน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DD7CD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ไทร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จึงจัดทา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นโยบายการป้องกันและ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ปราบปรามการทุจริต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ประจาปีงบประมาณ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พ</w:t>
      </w:r>
      <w:r w:rsidR="006322BA" w:rsidRPr="006322BA">
        <w:rPr>
          <w:rFonts w:ascii="TH SarabunIT๙" w:hAnsi="TH SarabunIT๙" w:cs="TH SarabunIT๙"/>
          <w:sz w:val="32"/>
          <w:szCs w:val="32"/>
        </w:rPr>
        <w:t>.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ศ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. 2560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เพื่อเป็นมาตรฐานและเป็นแนวทางปฏิบัติ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รวมทั้งเป็นค่านิยมร่วมสาหรับองค์กรและบุคลากรทุกคนยึดถือเป็นแนวทางปฏิบัติควบคู่กับกฎ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ข้อบังคับอื่นๆอย่างทั่วถึงตามมติคณะรัฐมนตรีเมื่อวันที่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5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มกราคม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2559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เห็นชอบให้หน่วยงาน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ภาครัฐทุกหน่วยงานเข้าร่วมรับการประเมินคุณธรรมและความโปร่งใสในการดาเนินงานของหน่วยงาน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ภาครัฐในปีงบประมาณ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พ</w:t>
      </w:r>
      <w:r w:rsidR="006322BA" w:rsidRPr="006322BA">
        <w:rPr>
          <w:rFonts w:ascii="TH SarabunIT๙" w:hAnsi="TH SarabunIT๙" w:cs="TH SarabunIT๙"/>
          <w:sz w:val="32"/>
          <w:szCs w:val="32"/>
        </w:rPr>
        <w:t>.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ศ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. 2559 – 2560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ตามที่สานักงานคณะกรรมการป้องกันและปราบปราม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การทุจริตแห่งชาติเสนอ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และปัจจุบันการประเมินคุณธรรมและความโปร่งใสในการดาเนินงานของ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หน่วยงานภาครัฐ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DD7CD6">
        <w:rPr>
          <w:rFonts w:ascii="TH SarabunIT๙" w:hAnsi="TH SarabunIT๙" w:cs="TH SarabunIT๙"/>
          <w:sz w:val="32"/>
          <w:szCs w:val="32"/>
          <w:cs/>
        </w:rPr>
        <w:t>ได้ถูกก</w:t>
      </w:r>
      <w:r w:rsidR="00DD7CD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D7CD6">
        <w:rPr>
          <w:rFonts w:ascii="TH SarabunIT๙" w:hAnsi="TH SarabunIT๙" w:cs="TH SarabunIT๙"/>
          <w:sz w:val="32"/>
          <w:szCs w:val="32"/>
          <w:cs/>
        </w:rPr>
        <w:t>หนดเป็นกลยุทธ์ที่ส</w:t>
      </w:r>
      <w:r w:rsidR="00DD7CD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คัญของยุทธ์ศาสตร์ชาติว่าด้วยการป้องกันและ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ปราบปรามการทุจริต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ระยะที่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3 (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พ</w:t>
      </w:r>
      <w:r w:rsidR="006322BA" w:rsidRPr="006322BA">
        <w:rPr>
          <w:rFonts w:ascii="TH SarabunIT๙" w:hAnsi="TH SarabunIT๙" w:cs="TH SarabunIT๙"/>
          <w:sz w:val="32"/>
          <w:szCs w:val="32"/>
        </w:rPr>
        <w:t>.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ศ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. 2560 - 2564)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ซึ่งเป็นการยกระดับให้การประเมินคุณภาพ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และความโปร่งใสในการดาเนินงานของภาครัฐเป็นมาตรฐานการป้องันการทุจริตในเชิงรุกที่หน่วยงาน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ภาครัฐทั่วประเทศจะต้องดาเนินการ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22BA" w:rsidRPr="006322BA" w:rsidRDefault="006322BA" w:rsidP="006322B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322BA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Pr="006322BA">
        <w:rPr>
          <w:rFonts w:ascii="TH SarabunIT๙" w:hAnsi="TH SarabunIT๙" w:cs="TH SarabunIT๙"/>
          <w:sz w:val="32"/>
          <w:szCs w:val="32"/>
          <w:cs/>
        </w:rPr>
        <w:t>เพื่อเป็นการปฏิบัติตามมติคณะรัฐมนตรีและเพื่อเป็นการขับเคลื่อนการ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Pr="006322BA">
        <w:rPr>
          <w:rFonts w:ascii="TH SarabunIT๙" w:hAnsi="TH SarabunIT๙" w:cs="TH SarabunIT๙"/>
          <w:sz w:val="32"/>
          <w:szCs w:val="32"/>
          <w:cs/>
        </w:rPr>
        <w:t>ดาเนินการตามยุทธ์ศาสตร์ชาติว่าด้วยการป้องกันและปราบปรามการทุจริตแห่งชาติระยะที่</w:t>
      </w:r>
      <w:r w:rsidRPr="006322BA">
        <w:rPr>
          <w:rFonts w:ascii="TH SarabunIT๙" w:hAnsi="TH SarabunIT๙" w:cs="TH SarabunIT๙"/>
          <w:sz w:val="32"/>
          <w:szCs w:val="32"/>
        </w:rPr>
        <w:t xml:space="preserve"> 3 (</w:t>
      </w:r>
      <w:r w:rsidRPr="006322BA">
        <w:rPr>
          <w:rFonts w:ascii="TH SarabunIT๙" w:hAnsi="TH SarabunIT๙" w:cs="TH SarabunIT๙"/>
          <w:sz w:val="32"/>
          <w:szCs w:val="32"/>
          <w:cs/>
        </w:rPr>
        <w:t>พ</w:t>
      </w:r>
      <w:r w:rsidRPr="006322BA">
        <w:rPr>
          <w:rFonts w:ascii="TH SarabunIT๙" w:hAnsi="TH SarabunIT๙" w:cs="TH SarabunIT๙"/>
          <w:sz w:val="32"/>
          <w:szCs w:val="32"/>
        </w:rPr>
        <w:t>.</w:t>
      </w:r>
      <w:r w:rsidRPr="006322BA">
        <w:rPr>
          <w:rFonts w:ascii="TH SarabunIT๙" w:hAnsi="TH SarabunIT๙" w:cs="TH SarabunIT๙"/>
          <w:sz w:val="32"/>
          <w:szCs w:val="32"/>
          <w:cs/>
        </w:rPr>
        <w:t>ศ</w:t>
      </w:r>
      <w:r w:rsidRPr="006322BA">
        <w:rPr>
          <w:rFonts w:ascii="TH SarabunIT๙" w:hAnsi="TH SarabunIT๙" w:cs="TH SarabunIT๙"/>
          <w:sz w:val="32"/>
          <w:szCs w:val="32"/>
        </w:rPr>
        <w:t>. 2560 - 2564)</w:t>
      </w:r>
      <w:r w:rsidRPr="006322BA">
        <w:rPr>
          <w:rFonts w:ascii="TH SarabunIT๙" w:hAnsi="TH SarabunIT๙" w:cs="TH SarabunIT๙"/>
          <w:sz w:val="32"/>
          <w:szCs w:val="32"/>
          <w:cs/>
        </w:rPr>
        <w:t>มาตรการเพื่อสร้างคุณธรรมและความ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Pr="006322BA">
        <w:rPr>
          <w:rFonts w:ascii="TH SarabunIT๙" w:hAnsi="TH SarabunIT๙" w:cs="TH SarabunIT๙"/>
          <w:sz w:val="32"/>
          <w:szCs w:val="32"/>
          <w:cs/>
        </w:rPr>
        <w:t>โปร่งใสใน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Pr="006322BA">
        <w:rPr>
          <w:rFonts w:ascii="TH SarabunIT๙" w:hAnsi="TH SarabunIT๙" w:cs="TH SarabunIT๙"/>
          <w:sz w:val="32"/>
          <w:szCs w:val="32"/>
          <w:cs/>
        </w:rPr>
        <w:t>การดาเ</w:t>
      </w:r>
      <w:r w:rsidR="00DD7CD6">
        <w:rPr>
          <w:rFonts w:ascii="TH SarabunIT๙" w:hAnsi="TH SarabunIT๙" w:cs="TH SarabunIT๙"/>
          <w:sz w:val="32"/>
          <w:szCs w:val="32"/>
          <w:cs/>
        </w:rPr>
        <w:t>นินงานของนายกองค์การบริหารส่วนตำบลหนองไทร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Pr="006322BA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22BA" w:rsidRPr="006322BA" w:rsidRDefault="006322BA" w:rsidP="006322B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322BA">
        <w:rPr>
          <w:rFonts w:ascii="TH SarabunIT๙" w:hAnsi="TH SarabunIT๙" w:cs="TH SarabunIT๙"/>
          <w:b/>
          <w:bCs/>
          <w:sz w:val="32"/>
          <w:szCs w:val="32"/>
          <w:cs/>
        </w:rPr>
        <w:t>คานิยามตามนโยบายต่อต้านคอร์รัปชั่น</w:t>
      </w:r>
      <w:r w:rsidRPr="006322B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322BA" w:rsidRPr="006322BA" w:rsidRDefault="00DD7CD6" w:rsidP="006322B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322BA" w:rsidRPr="006322BA">
        <w:rPr>
          <w:rFonts w:ascii="TH SarabunIT๙" w:hAnsi="TH SarabunIT๙" w:cs="TH SarabunIT๙"/>
          <w:b/>
          <w:bCs/>
          <w:sz w:val="32"/>
          <w:szCs w:val="32"/>
          <w:cs/>
        </w:rPr>
        <w:t>ทุจริต</w:t>
      </w:r>
      <w:r w:rsidR="006322BA" w:rsidRPr="006322B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การแสวงหาผลประโยชน์ที่มิควรได้โดยชอบด้วยกฎหมายสาหรับตนเองหรือผู้อื่น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คอร์รัปชั่น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การให้สัญญาว่าจะให้การรับ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เรียกรับทรัพย์สิน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ไม่ว่าจะอยู่ในรูปแบบของเอกสาร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ข้อมูล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เงินหรือผลประโยชน์อื่นใดต้องไม่ถูกต้องเหมาะสม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เพื่อให้บุคคลยกเว้นการกระทาอันเป็นการ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ให้ได้มาหรือรักษาไว้ซึ่งเพื่อประโยชน์ต่อตนเองหรือประโยชน์ใดๆ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อันมิชอบให้กับตนเองพวกพ้อง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ทั้ง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ทางตรงและทางอ้อม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รวมถึงการกระทาที่ขัดต่อศีลธรรม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จรรยาบรรณ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ของหน่วยงาน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และ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กฎหมายกฎ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นโยบาย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ต่อประชาชนกลุ่มบุคคล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หรือบุคลกร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บริษัทห้างร้านหรือผู้มีส่วนได้เสีย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และองค์กรอื่นใดที่ติดต่อเกี่ยวข้องกับสานักงานฯ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เพื่อให้ได้มาซึ่งประโยชน์อันมิควรได้ทั้งต่อองค์กร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ตนเอง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หรือผู้เกี่ยวข้องเว้นแต่เป็นกรณีที่กฎหมาย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ข้อบังคับ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ขนบธรรมเนียม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ประเพณีท้องถิ่นให้กระทาได้หลักทั่วไปของนโยบายในการต่อต้านคอร์รัปชั่นห้ามผู้บริหาร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พนักงานราชการ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ลูกจ้าง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และบุคลากรทุกประเภทของสานักงานดาเนินการหรือยอมรับการ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ทุจริตคอร์รัปชั่นในทุกรูปแบบและห้ามกระทาการอื่นใดที่เป็นการเกี่ยวข้องกับการทุจริตคอร์รัปชั่นทุก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รูปแบบ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ไม่ว่าทางตรงหรือทางอ้อมก็ตาม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โดยยึดหลัก</w:t>
      </w:r>
      <w:proofErr w:type="spellStart"/>
      <w:r w:rsidR="006322BA" w:rsidRPr="006322BA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6322BA" w:rsidRPr="006322BA">
        <w:rPr>
          <w:rFonts w:ascii="TH SarabunIT๙" w:hAnsi="TH SarabunIT๙" w:cs="TH SarabunIT๙"/>
          <w:sz w:val="32"/>
          <w:szCs w:val="32"/>
          <w:cs/>
        </w:rPr>
        <w:t>บาล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คุณธรรมจริยธรรมและยึดหลักจรรยาบรรณแห่งวิชาชีพของข้าราชการและปฏิบัติตามนโยบายการ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ต่อต้านการ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22BA" w:rsidRPr="006322BA" w:rsidRDefault="006322BA" w:rsidP="00C5380A">
      <w:pPr>
        <w:pStyle w:val="Default"/>
        <w:pageBreakBefore/>
        <w:jc w:val="center"/>
        <w:rPr>
          <w:rFonts w:ascii="TH SarabunIT๙" w:hAnsi="TH SarabunIT๙" w:cs="TH SarabunIT๙"/>
          <w:sz w:val="32"/>
          <w:szCs w:val="32"/>
        </w:rPr>
      </w:pPr>
      <w:r w:rsidRPr="006322BA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6322BA" w:rsidRPr="006322BA" w:rsidRDefault="00C5380A" w:rsidP="006322B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ทุจริตคอร์รัปชั่นอย่างเคร่งครัด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ตลอดจนทบทวนแนวทางการปฏิบัติงานและข้อกา</w:t>
      </w:r>
      <w:proofErr w:type="spellStart"/>
      <w:r w:rsidR="006322BA" w:rsidRPr="006322BA">
        <w:rPr>
          <w:rFonts w:ascii="TH SarabunIT๙" w:hAnsi="TH SarabunIT๙" w:cs="TH SarabunIT๙"/>
          <w:sz w:val="32"/>
          <w:szCs w:val="32"/>
          <w:cs/>
        </w:rPr>
        <w:t>หนด</w:t>
      </w:r>
      <w:proofErr w:type="spellEnd"/>
      <w:r w:rsidR="006322BA" w:rsidRPr="006322BA">
        <w:rPr>
          <w:rFonts w:ascii="TH SarabunIT๙" w:hAnsi="TH SarabunIT๙" w:cs="TH SarabunIT๙"/>
          <w:sz w:val="32"/>
          <w:szCs w:val="32"/>
          <w:cs/>
        </w:rPr>
        <w:t>ใน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การดาเนินงานเพื่อให้สอคล้องกับการเปลี่ยนแปลงของสังคม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กฎ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ข้อบังคับ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และ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ข้อกา</w:t>
      </w:r>
      <w:proofErr w:type="spellStart"/>
      <w:r w:rsidR="006322BA" w:rsidRPr="006322BA">
        <w:rPr>
          <w:rFonts w:ascii="TH SarabunIT๙" w:hAnsi="TH SarabunIT๙" w:cs="TH SarabunIT๙"/>
          <w:sz w:val="32"/>
          <w:szCs w:val="32"/>
          <w:cs/>
        </w:rPr>
        <w:t>หนดทาง</w:t>
      </w:r>
      <w:proofErr w:type="spellEnd"/>
      <w:r w:rsidR="006322BA" w:rsidRPr="006322BA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22BA" w:rsidRPr="006322BA" w:rsidRDefault="006322BA" w:rsidP="006322B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322BA">
        <w:rPr>
          <w:rFonts w:ascii="TH SarabunIT๙" w:hAnsi="TH SarabunIT๙" w:cs="TH SarabunIT๙"/>
          <w:b/>
          <w:bCs/>
          <w:sz w:val="32"/>
          <w:szCs w:val="32"/>
          <w:cs/>
        </w:rPr>
        <w:t>นโยบาย</w:t>
      </w:r>
      <w:r w:rsidRPr="006322B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6322BA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6322B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322BA">
        <w:rPr>
          <w:rFonts w:ascii="TH SarabunIT๙" w:hAnsi="TH SarabunIT๙" w:cs="TH SarabunIT๙"/>
          <w:b/>
          <w:bCs/>
          <w:sz w:val="32"/>
          <w:szCs w:val="32"/>
          <w:cs/>
        </w:rPr>
        <w:t>เพื่อพัฒนาหน่วยงานให้มีคุณธรรมและความโปร่งใส</w:t>
      </w:r>
      <w:r w:rsidRPr="006322B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322BA" w:rsidRPr="006322BA" w:rsidRDefault="006322BA" w:rsidP="006322B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322BA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6322BA">
        <w:rPr>
          <w:rFonts w:ascii="TH SarabunIT๙" w:hAnsi="TH SarabunIT๙" w:cs="TH SarabunIT๙"/>
          <w:b/>
          <w:bCs/>
          <w:sz w:val="32"/>
          <w:szCs w:val="32"/>
          <w:cs/>
        </w:rPr>
        <w:t>ด้านความโปร่งใส</w:t>
      </w:r>
      <w:r w:rsidRPr="006322BA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proofErr w:type="spellStart"/>
      <w:r w:rsidRPr="006322BA">
        <w:rPr>
          <w:rFonts w:ascii="TH SarabunIT๙" w:hAnsi="TH SarabunIT๙" w:cs="TH SarabunIT๙"/>
          <w:b/>
          <w:bCs/>
          <w:sz w:val="32"/>
          <w:szCs w:val="32"/>
        </w:rPr>
        <w:t>Transprency</w:t>
      </w:r>
      <w:proofErr w:type="spellEnd"/>
      <w:r w:rsidRPr="006322BA">
        <w:rPr>
          <w:rFonts w:ascii="TH SarabunIT๙" w:hAnsi="TH SarabunIT๙" w:cs="TH SarabunIT๙"/>
          <w:b/>
          <w:bCs/>
          <w:sz w:val="32"/>
          <w:szCs w:val="32"/>
        </w:rPr>
        <w:t xml:space="preserve"> Index) </w:t>
      </w:r>
      <w:r w:rsidRPr="006322BA">
        <w:rPr>
          <w:rFonts w:ascii="TH SarabunIT๙" w:hAnsi="TH SarabunIT๙" w:cs="TH SarabunIT๙"/>
          <w:sz w:val="32"/>
          <w:szCs w:val="32"/>
          <w:cs/>
        </w:rPr>
        <w:t>ผู้บริหารยึดมั่นและสนับสนุนการสร้างความโปร่งใสและตรวจสอบได้อย่าง</w:t>
      </w:r>
      <w:r w:rsidR="00C5380A">
        <w:rPr>
          <w:rFonts w:ascii="TH SarabunIT๙" w:hAnsi="TH SarabunIT๙" w:cs="TH SarabunIT๙" w:hint="cs"/>
          <w:sz w:val="32"/>
          <w:szCs w:val="32"/>
          <w:cs/>
        </w:rPr>
        <w:tab/>
      </w:r>
      <w:r w:rsidRPr="006322BA">
        <w:rPr>
          <w:rFonts w:ascii="TH SarabunIT๙" w:hAnsi="TH SarabunIT๙" w:cs="TH SarabunIT๙"/>
          <w:sz w:val="32"/>
          <w:szCs w:val="32"/>
          <w:cs/>
        </w:rPr>
        <w:t>จริงจังและส่งเสริม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Pr="006322BA">
        <w:rPr>
          <w:rFonts w:ascii="TH SarabunIT๙" w:hAnsi="TH SarabunIT๙" w:cs="TH SarabunIT๙"/>
          <w:sz w:val="32"/>
          <w:szCs w:val="32"/>
          <w:cs/>
        </w:rPr>
        <w:t>ให้บุคลากร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Pr="006322BA">
        <w:rPr>
          <w:rFonts w:ascii="TH SarabunIT๙" w:hAnsi="TH SarabunIT๙" w:cs="TH SarabunIT๙"/>
          <w:sz w:val="32"/>
          <w:szCs w:val="32"/>
          <w:cs/>
        </w:rPr>
        <w:t>ผู้ใต้บังคับบัญชามีคุณธรรม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Pr="006322BA">
        <w:rPr>
          <w:rFonts w:ascii="TH SarabunIT๙" w:hAnsi="TH SarabunIT๙" w:cs="TH SarabunIT๙"/>
          <w:sz w:val="32"/>
          <w:szCs w:val="32"/>
          <w:cs/>
        </w:rPr>
        <w:t>ซื่อสัตย์และความโปร่งใส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Pr="006322BA">
        <w:rPr>
          <w:rFonts w:ascii="TH SarabunIT๙" w:hAnsi="TH SarabunIT๙" w:cs="TH SarabunIT๙"/>
          <w:sz w:val="32"/>
          <w:szCs w:val="32"/>
          <w:cs/>
        </w:rPr>
        <w:t>แนวทางปฏิบัติโดย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22BA" w:rsidRPr="006322BA" w:rsidRDefault="00C5380A" w:rsidP="006322B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1.1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การบริหารงานงบประมาณจะใช้จ่ายเงินงบประมาณตามวัตถุประสงค์ตาม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ระเบียบแบบ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แผน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22BA" w:rsidRPr="006322BA" w:rsidRDefault="00C5380A" w:rsidP="006322B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1.2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การจัดซื้อจัดจ้างต้องดาเนินการโดยโปร่งใส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ตรวจสอบได้ทุกขั้นตอนไม่เรียกรับ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ผลประโยชน์ไม่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ผลประโยชน์ทับซ้อน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22BA" w:rsidRPr="006322BA" w:rsidRDefault="00C5380A" w:rsidP="006322B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1.3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การดาเนินโครงการหรือกิจกรรม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ที่ได้รับการจัดสรรงบประมาณ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ให้แต่ละส่วนที่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รับผิดชอบ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ปิ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ประกาศและเผยแพร่ข้อมูลโครงการที่ได้รับการจัดสรรงบประมาณปีงบประมาณ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พ</w:t>
      </w:r>
      <w:r w:rsidR="006322BA" w:rsidRPr="006322BA">
        <w:rPr>
          <w:rFonts w:ascii="TH SarabunIT๙" w:hAnsi="TH SarabunIT๙" w:cs="TH SarabunIT๙"/>
          <w:sz w:val="32"/>
          <w:szCs w:val="32"/>
        </w:rPr>
        <w:t>.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ศ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. 2560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และใน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ต่อๆไป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เช่น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การปิดประกาศ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ณ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ตลอดจนเผยแพร่ตามสื่อต่างๆ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เช่น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6322BA" w:rsidRPr="006322BA">
        <w:rPr>
          <w:rFonts w:ascii="TH SarabunIT๙" w:hAnsi="TH SarabunIT๙" w:cs="TH SarabunIT๙"/>
          <w:sz w:val="32"/>
          <w:szCs w:val="32"/>
          <w:cs/>
        </w:rPr>
        <w:t>เว็ป</w:t>
      </w:r>
      <w:proofErr w:type="spellEnd"/>
      <w:r w:rsidR="006322BA" w:rsidRPr="006322BA">
        <w:rPr>
          <w:rFonts w:ascii="TH SarabunIT๙" w:hAnsi="TH SarabunIT๙" w:cs="TH SarabunIT๙"/>
          <w:sz w:val="32"/>
          <w:szCs w:val="32"/>
          <w:cs/>
        </w:rPr>
        <w:t>ไซด์เพื่อให้ประชาชนและผู้สนใ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ได้รับทราบข้อมูล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22BA" w:rsidRPr="006322BA" w:rsidRDefault="00C5380A" w:rsidP="006322B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6322BA" w:rsidRPr="006322BA">
        <w:rPr>
          <w:rFonts w:ascii="TH SarabunIT๙" w:hAnsi="TH SarabunIT๙" w:cs="TH SarabunIT๙"/>
          <w:sz w:val="32"/>
          <w:szCs w:val="32"/>
        </w:rPr>
        <w:t xml:space="preserve">1.4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การร้องเรียน</w:t>
      </w:r>
      <w:r w:rsidR="006322BA" w:rsidRPr="006322BA">
        <w:rPr>
          <w:rFonts w:ascii="TH SarabunIT๙" w:hAnsi="TH SarabunIT๙" w:cs="TH SarabunIT๙"/>
          <w:sz w:val="32"/>
          <w:szCs w:val="32"/>
        </w:rPr>
        <w:t>/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พฤติกรรมควรร้องเรียน</w:t>
      </w:r>
      <w:proofErr w:type="gramEnd"/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22BA" w:rsidRPr="006322BA" w:rsidRDefault="00C5380A" w:rsidP="006322B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6322BA" w:rsidRPr="006322BA">
        <w:rPr>
          <w:rFonts w:ascii="TH SarabunIT๙" w:hAnsi="TH SarabunIT๙" w:cs="TH SarabunIT๙"/>
          <w:sz w:val="32"/>
          <w:szCs w:val="32"/>
        </w:rPr>
        <w:t xml:space="preserve">-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เมื่อพบเห็นการกระทาการทุจริตที่เกี่ยวข้องกับ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หน่วยงานฯ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เช่น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พบเห็นบุคคลที่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เกี่ยวข้องกับ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6322BA" w:rsidRPr="006322B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6322BA" w:rsidRPr="006322BA">
        <w:rPr>
          <w:rFonts w:ascii="TH SarabunIT๙" w:hAnsi="TH SarabunIT๙" w:cs="TH SarabunIT๙"/>
          <w:sz w:val="32"/>
          <w:szCs w:val="32"/>
        </w:rPr>
        <w:t>.</w:t>
      </w:r>
      <w:proofErr w:type="gramEnd"/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ติดสินบน</w:t>
      </w:r>
      <w:r w:rsidR="006322BA" w:rsidRPr="006322BA">
        <w:rPr>
          <w:rFonts w:ascii="TH SarabunIT๙" w:hAnsi="TH SarabunIT๙" w:cs="TH SarabunIT๙"/>
          <w:sz w:val="32"/>
          <w:szCs w:val="32"/>
        </w:rPr>
        <w:t>/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ร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สินบน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ทั้งทางตรงหรือทางอ้อมกับเจ้าหน้าที่ของบริษัทห้าง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ร้าน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ประชาชนผู้รับบริการผู้มีส่วนได้เสียหรือพบเห็น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กระทาที่ผิดขั้นตอนตามระเบียบปฏิบัติของทาง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ราชการที่อาจจะเป็นช่องทางในการทุจริต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คอร์รัปชั่น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หรือพบเห็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การกระทาผิดกฎ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ข้อบังคับ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ผิดกฎหมาย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ผิดศีลธรรมอันดีตลอดจนจรรยาบรรณแห่งวิชาชีพข้าราชก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สามารถ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ร้องเรียนผ่านทางช่องทางได้ดังนี้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22BA" w:rsidRPr="006322BA" w:rsidRDefault="00C5380A" w:rsidP="006322B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-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โทรศัพท์เบอร์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044-876182 </w:t>
      </w:r>
    </w:p>
    <w:p w:rsidR="006322BA" w:rsidRPr="006322BA" w:rsidRDefault="00C5380A" w:rsidP="006322B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-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ร้องเรียนโดยตรงกับองค์การบริหารส่วน</w:t>
      </w:r>
      <w:proofErr w:type="spellStart"/>
      <w:r w:rsidR="006322BA" w:rsidRPr="006322BA">
        <w:rPr>
          <w:rFonts w:ascii="TH SarabunIT๙" w:hAnsi="TH SarabunIT๙" w:cs="TH SarabunIT๙"/>
          <w:sz w:val="32"/>
          <w:szCs w:val="32"/>
          <w:cs/>
        </w:rPr>
        <w:t>ตาบล</w:t>
      </w:r>
      <w:proofErr w:type="spellEnd"/>
      <w:r w:rsidR="006322BA" w:rsidRPr="006322BA">
        <w:rPr>
          <w:rFonts w:ascii="TH SarabunIT๙" w:hAnsi="TH SarabunIT๙" w:cs="TH SarabunIT๙"/>
          <w:sz w:val="32"/>
          <w:szCs w:val="32"/>
          <w:cs/>
        </w:rPr>
        <w:t>คอนสาร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22BA" w:rsidRPr="006322BA" w:rsidRDefault="00C5380A" w:rsidP="006322B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-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ทาง</w:t>
      </w:r>
      <w:proofErr w:type="spellStart"/>
      <w:r w:rsidR="006322BA" w:rsidRPr="006322BA">
        <w:rPr>
          <w:rFonts w:ascii="TH SarabunIT๙" w:hAnsi="TH SarabunIT๙" w:cs="TH SarabunIT๙"/>
          <w:sz w:val="32"/>
          <w:szCs w:val="32"/>
          <w:cs/>
        </w:rPr>
        <w:t>เว็ปไซต์อบต</w:t>
      </w:r>
      <w:proofErr w:type="spellEnd"/>
      <w:r w:rsidR="006322BA" w:rsidRPr="006322BA">
        <w:rPr>
          <w:rFonts w:ascii="TH SarabunIT๙" w:hAnsi="TH SarabunIT๙" w:cs="TH SarabunIT๙"/>
          <w:sz w:val="32"/>
          <w:szCs w:val="32"/>
        </w:rPr>
        <w:t>.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คอนสาร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http://www.khonsanlocal.net </w:t>
      </w:r>
    </w:p>
    <w:p w:rsidR="006322BA" w:rsidRPr="006322BA" w:rsidRDefault="00C5380A" w:rsidP="006322B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-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ทาง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Facebook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proofErr w:type="spellStart"/>
      <w:r w:rsidR="006322BA" w:rsidRPr="006322BA">
        <w:rPr>
          <w:rFonts w:ascii="TH SarabunIT๙" w:hAnsi="TH SarabunIT๙" w:cs="TH SarabunIT๙"/>
          <w:sz w:val="32"/>
          <w:szCs w:val="32"/>
          <w:cs/>
        </w:rPr>
        <w:t>ตาบล</w:t>
      </w:r>
      <w:proofErr w:type="spellEnd"/>
      <w:r w:rsidR="006322BA" w:rsidRPr="006322BA">
        <w:rPr>
          <w:rFonts w:ascii="TH SarabunIT๙" w:hAnsi="TH SarabunIT๙" w:cs="TH SarabunIT๙"/>
          <w:sz w:val="32"/>
          <w:szCs w:val="32"/>
          <w:cs/>
        </w:rPr>
        <w:t>คอนสาร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22BA" w:rsidRPr="006322BA" w:rsidRDefault="006322BA" w:rsidP="006322B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322B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6322BA">
        <w:rPr>
          <w:rFonts w:ascii="TH SarabunIT๙" w:hAnsi="TH SarabunIT๙" w:cs="TH SarabunIT๙"/>
          <w:b/>
          <w:bCs/>
          <w:sz w:val="32"/>
          <w:szCs w:val="32"/>
          <w:cs/>
        </w:rPr>
        <w:t>ด้านความพร้อมรับผิด</w:t>
      </w:r>
      <w:r w:rsidRPr="006322BA">
        <w:rPr>
          <w:rFonts w:ascii="TH SarabunIT๙" w:hAnsi="TH SarabunIT๙" w:cs="TH SarabunIT๙"/>
          <w:b/>
          <w:bCs/>
          <w:sz w:val="32"/>
          <w:szCs w:val="32"/>
        </w:rPr>
        <w:t xml:space="preserve"> (Accountability Index) </w:t>
      </w:r>
      <w:r w:rsidRPr="006322BA">
        <w:rPr>
          <w:rFonts w:ascii="TH SarabunIT๙" w:hAnsi="TH SarabunIT๙" w:cs="TH SarabunIT๙"/>
          <w:sz w:val="32"/>
          <w:szCs w:val="32"/>
          <w:cs/>
        </w:rPr>
        <w:t>ส่งเสริมให้เจ้าหน้าที่ทุกระดับในสานักงานฯ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Pr="006322BA">
        <w:rPr>
          <w:rFonts w:ascii="TH SarabunIT๙" w:hAnsi="TH SarabunIT๙" w:cs="TH SarabunIT๙"/>
          <w:sz w:val="32"/>
          <w:szCs w:val="32"/>
          <w:cs/>
        </w:rPr>
        <w:t>มีความรับผิดชอบ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Pr="006322BA">
        <w:rPr>
          <w:rFonts w:ascii="TH SarabunIT๙" w:hAnsi="TH SarabunIT๙" w:cs="TH SarabunIT๙"/>
          <w:sz w:val="32"/>
          <w:szCs w:val="32"/>
          <w:cs/>
        </w:rPr>
        <w:t>และสามารถตรวจสอบความ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Pr="006322BA">
        <w:rPr>
          <w:rFonts w:ascii="TH SarabunIT๙" w:hAnsi="TH SarabunIT๙" w:cs="TH SarabunIT๙"/>
          <w:sz w:val="32"/>
          <w:szCs w:val="32"/>
          <w:cs/>
        </w:rPr>
        <w:t>รับผิดชอบต่อบุคคล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Pr="006322BA">
        <w:rPr>
          <w:rFonts w:ascii="TH SarabunIT๙" w:hAnsi="TH SarabunIT๙" w:cs="TH SarabunIT๙"/>
          <w:sz w:val="32"/>
          <w:szCs w:val="32"/>
          <w:cs/>
        </w:rPr>
        <w:t>หรือกระทาการสิ่งต่างๆ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Pr="006322BA">
        <w:rPr>
          <w:rFonts w:ascii="TH SarabunIT๙" w:hAnsi="TH SarabunIT๙" w:cs="TH SarabunIT๙"/>
          <w:sz w:val="32"/>
          <w:szCs w:val="32"/>
          <w:cs/>
        </w:rPr>
        <w:t>แนวทางปฏิบัติโดย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22BA" w:rsidRPr="006322BA" w:rsidRDefault="00DD7CD6" w:rsidP="006322B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2.1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เจ้าหน้าที่ของหน่วยงานต้องปฏิบัติงานในทุกขั้นตอน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ด้วยความถูกต้องตามกฎหมาย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และ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ระเบียบข้อบังค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ต่างๆ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อย่างครบถ้วนและเคร่งครัด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กล้าหาญที่จะรับผิดชอบในผลการปฏิบัติงานของ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ตนเอง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22BA" w:rsidRPr="006322BA" w:rsidRDefault="00DD7CD6" w:rsidP="006322B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2.2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เจ้าหน้าที่ของหน่วยงานต้องปฏิบัติงาน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โดยมีพฤติกรรมและทัศนคติที่แสดงถึงการ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ปฏิบัติงานตามหน้าที่อย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เต็มใจและเต็มประสิทธิภาพ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22BA" w:rsidRPr="006322BA" w:rsidRDefault="00DD7CD6" w:rsidP="006322B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2.3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ส่งเสริมให้เจ้าหน้าที่ทุกระดับในหน่วยงาน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มีความรับผิดชอบและสมารถตรวจสอบ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ความ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รับผิดชอบต่อบุคค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หรือกระทาสิ่งต่างๆ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22BA" w:rsidRPr="006322BA" w:rsidRDefault="006322BA" w:rsidP="006322B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322BA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6322BA">
        <w:rPr>
          <w:rFonts w:ascii="TH SarabunIT๙" w:hAnsi="TH SarabunIT๙" w:cs="TH SarabunIT๙"/>
          <w:b/>
          <w:bCs/>
          <w:sz w:val="32"/>
          <w:szCs w:val="32"/>
          <w:cs/>
        </w:rPr>
        <w:t>ด้านความปลอดภัยจากการทุจริตในการปฏิบัติงาน</w:t>
      </w:r>
      <w:r w:rsidRPr="006322BA">
        <w:rPr>
          <w:rFonts w:ascii="TH SarabunIT๙" w:hAnsi="TH SarabunIT๙" w:cs="TH SarabunIT๙"/>
          <w:b/>
          <w:bCs/>
          <w:sz w:val="32"/>
          <w:szCs w:val="32"/>
        </w:rPr>
        <w:t xml:space="preserve"> (Corruption Free Index) </w:t>
      </w:r>
      <w:r w:rsidRPr="006322BA">
        <w:rPr>
          <w:rFonts w:ascii="TH SarabunIT๙" w:hAnsi="TH SarabunIT๙" w:cs="TH SarabunIT๙"/>
          <w:sz w:val="32"/>
          <w:szCs w:val="32"/>
          <w:cs/>
        </w:rPr>
        <w:t>ยึดมั่นและสนับสนุนให้มีระบบกลไกในการปลอดจากการทุจริตในการปฏิบัติงาน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Pr="006322BA">
        <w:rPr>
          <w:rFonts w:ascii="TH SarabunIT๙" w:hAnsi="TH SarabunIT๙" w:cs="TH SarabunIT๙"/>
          <w:sz w:val="32"/>
          <w:szCs w:val="32"/>
          <w:cs/>
        </w:rPr>
        <w:t>เพื่อให้การ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Pr="006322BA">
        <w:rPr>
          <w:rFonts w:ascii="TH SarabunIT๙" w:hAnsi="TH SarabunIT๙" w:cs="TH SarabunIT๙"/>
          <w:sz w:val="32"/>
          <w:szCs w:val="32"/>
          <w:cs/>
        </w:rPr>
        <w:t>ปฏิบัติงานมีระบบบริหารจัดการที่โปร่งใสและมีประสิทธิภาพ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Pr="006322BA">
        <w:rPr>
          <w:rFonts w:ascii="TH SarabunIT๙" w:hAnsi="TH SarabunIT๙" w:cs="TH SarabunIT๙"/>
          <w:sz w:val="32"/>
          <w:szCs w:val="32"/>
          <w:cs/>
        </w:rPr>
        <w:t>แนวทางปฏิบัติโดย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22BA" w:rsidRPr="006322BA" w:rsidRDefault="006322BA" w:rsidP="00582935">
      <w:pPr>
        <w:pStyle w:val="Default"/>
        <w:pageBreakBefore/>
        <w:jc w:val="center"/>
        <w:rPr>
          <w:rFonts w:ascii="TH SarabunIT๙" w:hAnsi="TH SarabunIT๙" w:cs="TH SarabunIT๙"/>
          <w:sz w:val="32"/>
          <w:szCs w:val="32"/>
        </w:rPr>
      </w:pPr>
      <w:r w:rsidRPr="006322BA"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582935" w:rsidRDefault="00582935" w:rsidP="006322BA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6322BA" w:rsidRPr="006322BA" w:rsidRDefault="00582935" w:rsidP="006322B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3.1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การบริหารงานเป็นไปตามกระบวนการมาตรฐาน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ไม่เลือกปฏิบัติไม่เห็นแก่พวกพ้องไม่รับ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เรียกสินบน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ไม่ใช้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แหน่งหาประโยชน์หรือเอื้อประโยชน์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22BA" w:rsidRPr="006322BA" w:rsidRDefault="00582935" w:rsidP="006322B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3.2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ยึดมั่นและสนับสนุนให้มีระบบกลไกในการปลอดจากการทุจริตในการปฏิบัติงาน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การปฏิบัติงานมีระบบบริหารจัดการที่โปร่งใสและมีประสิทธิภาพ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3.3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ยึดหลักการบริหารราชการตามหลัก</w:t>
      </w:r>
      <w:proofErr w:type="spellStart"/>
      <w:r w:rsidR="006322BA" w:rsidRPr="006322BA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6322BA" w:rsidRPr="006322BA">
        <w:rPr>
          <w:rFonts w:ascii="TH SarabunIT๙" w:hAnsi="TH SarabunIT๙" w:cs="TH SarabunIT๙"/>
          <w:sz w:val="32"/>
          <w:szCs w:val="32"/>
          <w:cs/>
        </w:rPr>
        <w:t>บาล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หลักเศรษฐกิจพอเพียง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22BA" w:rsidRPr="006322BA" w:rsidRDefault="006322BA" w:rsidP="006322B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82935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82935">
        <w:rPr>
          <w:rFonts w:ascii="TH SarabunIT๙" w:hAnsi="TH SarabunIT๙" w:cs="TH SarabunIT๙"/>
          <w:b/>
          <w:bCs/>
          <w:sz w:val="32"/>
          <w:szCs w:val="32"/>
          <w:cs/>
        </w:rPr>
        <w:t>ด้านวัฒนธรรมคุณธรรมในองค์กร</w:t>
      </w:r>
      <w:r w:rsidRPr="006322BA">
        <w:rPr>
          <w:rFonts w:ascii="TH SarabunIT๙" w:hAnsi="TH SarabunIT๙" w:cs="TH SarabunIT๙"/>
          <w:sz w:val="32"/>
          <w:szCs w:val="32"/>
        </w:rPr>
        <w:t xml:space="preserve"> (Integrity </w:t>
      </w:r>
      <w:proofErr w:type="spellStart"/>
      <w:r w:rsidRPr="006322BA">
        <w:rPr>
          <w:rFonts w:ascii="TH SarabunIT๙" w:hAnsi="TH SarabunIT๙" w:cs="TH SarabunIT๙"/>
          <w:sz w:val="32"/>
          <w:szCs w:val="32"/>
        </w:rPr>
        <w:t>Cuture</w:t>
      </w:r>
      <w:proofErr w:type="spellEnd"/>
      <w:r w:rsidRPr="006322BA">
        <w:rPr>
          <w:rFonts w:ascii="TH SarabunIT๙" w:hAnsi="TH SarabunIT๙" w:cs="TH SarabunIT๙"/>
          <w:sz w:val="32"/>
          <w:szCs w:val="32"/>
        </w:rPr>
        <w:t xml:space="preserve"> Index) </w:t>
      </w:r>
      <w:r w:rsidRPr="006322BA">
        <w:rPr>
          <w:rFonts w:ascii="TH SarabunIT๙" w:hAnsi="TH SarabunIT๙" w:cs="TH SarabunIT๙"/>
          <w:sz w:val="32"/>
          <w:szCs w:val="32"/>
          <w:cs/>
        </w:rPr>
        <w:t>สร้างวัฒนธรรมในองค์กรให้มีการปฏิบัติงานที่ยึดมั่นในหลักคุณธรรมจริยธรรม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Pr="006322BA">
        <w:rPr>
          <w:rFonts w:ascii="TH SarabunIT๙" w:hAnsi="TH SarabunIT๙" w:cs="TH SarabunIT๙"/>
          <w:sz w:val="32"/>
          <w:szCs w:val="32"/>
          <w:cs/>
        </w:rPr>
        <w:t>ความซื่อสัตย์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Pr="006322BA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Pr="006322BA">
        <w:rPr>
          <w:rFonts w:ascii="TH SarabunIT๙" w:hAnsi="TH SarabunIT๙" w:cs="TH SarabunIT๙"/>
          <w:sz w:val="32"/>
          <w:szCs w:val="32"/>
          <w:cs/>
        </w:rPr>
        <w:t>ยุติธรรม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Pr="006322BA">
        <w:rPr>
          <w:rFonts w:ascii="TH SarabunIT๙" w:hAnsi="TH SarabunIT๙" w:cs="TH SarabunIT๙"/>
          <w:sz w:val="32"/>
          <w:szCs w:val="32"/>
          <w:cs/>
        </w:rPr>
        <w:t>โปร่งใส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Pr="006322BA">
        <w:rPr>
          <w:rFonts w:ascii="TH SarabunIT๙" w:hAnsi="TH SarabunIT๙" w:cs="TH SarabunIT๙"/>
          <w:sz w:val="32"/>
          <w:szCs w:val="32"/>
          <w:cs/>
        </w:rPr>
        <w:t>ตรวจสอบได้กลายเป็นระเบียบประเพณีปฏิบัติที่ถูกต้องแนวทางปฏิบัติโดย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22BA" w:rsidRPr="006322BA" w:rsidRDefault="00582935" w:rsidP="006322B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4.1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สร้างวัฒนธรรมในองค์กรให้มีการปฏิบัติงานที่ยึดมั่นในหลักคุณธรรม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ความซื่อสัตย์สุจริต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ยุติธรรม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โปร่งใส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ตรวจสอบได้กลายเป็นระเบียบประเพณีปฏิบัติที่ถูกต้อง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22BA" w:rsidRPr="006322BA" w:rsidRDefault="00582935" w:rsidP="006322B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4.2 </w:t>
      </w:r>
      <w:r>
        <w:rPr>
          <w:rFonts w:ascii="TH SarabunIT๙" w:hAnsi="TH SarabunIT๙" w:cs="TH SarabunIT๙"/>
          <w:sz w:val="32"/>
          <w:szCs w:val="32"/>
          <w:cs/>
        </w:rPr>
        <w:t>มี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หนดนโยบายในการปฏิบัติงานให้เป็นแนวทางปฏิบัติในทิศทางเดียวกัน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22BA" w:rsidRPr="006322BA" w:rsidRDefault="00582935" w:rsidP="006322B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1)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บุคลากรมีความพร้อมความรับผิดชอบและสานึกในการรับผิดชอบต่องานที่ได้รับ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มอบหมาย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22BA" w:rsidRPr="006322BA" w:rsidRDefault="00582935" w:rsidP="006322B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2)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สร้าง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สานึกในการให้บริการต่อผู้มาใช้บริการ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ดย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นึงถึงความต้องการของ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ผู้รับบริการเป็นหลัก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22BA" w:rsidRPr="006322BA" w:rsidRDefault="00582935" w:rsidP="006322B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3)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การทางานเป็นทีม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ได้แก่การประสานงานกันภายในหน่วยงาน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22BA" w:rsidRPr="006322BA" w:rsidRDefault="00582935" w:rsidP="006322B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4.3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เสริมสร้างบุคลากรให้มีส่วนร่วมในการพัฒนาองค์กร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22BA" w:rsidRPr="006322BA" w:rsidRDefault="00582935" w:rsidP="006322B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6322BA" w:rsidRPr="006322BA">
        <w:rPr>
          <w:rFonts w:ascii="TH SarabunIT๙" w:hAnsi="TH SarabunIT๙" w:cs="TH SarabunIT๙"/>
          <w:sz w:val="32"/>
          <w:szCs w:val="32"/>
        </w:rPr>
        <w:t>1)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ส่งเสริมในเรื่องความคิดริเริ่มสร้างสรรค์ในองค์กร</w:t>
      </w:r>
      <w:proofErr w:type="gramEnd"/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เพราะนับได้ว่าเป็นจุดเด่นต้นของ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การสร้างนวัตก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ใหม่ให้เกิดขึ้นภายในองค์กร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22BA" w:rsidRPr="006322BA" w:rsidRDefault="00582935" w:rsidP="006322B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2)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การสร้างความรวดเร็วในการ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ทางาน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ทั้งในการปฏิบัติงานภายในและความรวดเร็ว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ในการให้บริการต่อผู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มาใช้บริการ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22BA" w:rsidRPr="006322BA" w:rsidRDefault="00582935" w:rsidP="006322B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3) </w:t>
      </w:r>
      <w:r>
        <w:rPr>
          <w:rFonts w:ascii="TH SarabunIT๙" w:hAnsi="TH SarabunIT๙" w:cs="TH SarabunIT๙"/>
          <w:sz w:val="32"/>
          <w:szCs w:val="32"/>
          <w:cs/>
        </w:rPr>
        <w:t>การเปิดใจรับ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proofErr w:type="spellStart"/>
      <w:r w:rsidR="006322BA" w:rsidRPr="006322BA">
        <w:rPr>
          <w:rFonts w:ascii="TH SarabunIT๙" w:hAnsi="TH SarabunIT๙" w:cs="TH SarabunIT๙"/>
          <w:sz w:val="32"/>
          <w:szCs w:val="32"/>
          <w:cs/>
        </w:rPr>
        <w:t>วิพากวิจารณ์</w:t>
      </w:r>
      <w:proofErr w:type="spellEnd"/>
      <w:r w:rsidR="006322BA" w:rsidRPr="006322BA">
        <w:rPr>
          <w:rFonts w:ascii="TH SarabunIT๙" w:hAnsi="TH SarabunIT๙" w:cs="TH SarabunIT๙"/>
          <w:sz w:val="32"/>
          <w:szCs w:val="32"/>
          <w:cs/>
        </w:rPr>
        <w:t>เพื่อปรับปรุงการทางานให้ดีขึ้น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22BA" w:rsidRPr="006322BA" w:rsidRDefault="006322BA" w:rsidP="006322B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322BA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6322BA">
        <w:rPr>
          <w:rFonts w:ascii="TH SarabunIT๙" w:hAnsi="TH SarabunIT๙" w:cs="TH SarabunIT๙"/>
          <w:b/>
          <w:bCs/>
          <w:sz w:val="32"/>
          <w:szCs w:val="32"/>
          <w:cs/>
        </w:rPr>
        <w:t>ด้านคุณธรรมการทางานในหน่วยงาน</w:t>
      </w:r>
      <w:r w:rsidRPr="006322BA">
        <w:rPr>
          <w:rFonts w:ascii="TH SarabunIT๙" w:hAnsi="TH SarabunIT๙" w:cs="TH SarabunIT๙"/>
          <w:b/>
          <w:bCs/>
          <w:sz w:val="32"/>
          <w:szCs w:val="32"/>
        </w:rPr>
        <w:t xml:space="preserve"> (Work </w:t>
      </w:r>
      <w:proofErr w:type="spellStart"/>
      <w:r w:rsidRPr="006322BA">
        <w:rPr>
          <w:rFonts w:ascii="TH SarabunIT๙" w:hAnsi="TH SarabunIT๙" w:cs="TH SarabunIT๙"/>
          <w:b/>
          <w:bCs/>
          <w:sz w:val="32"/>
          <w:szCs w:val="32"/>
        </w:rPr>
        <w:t>Inegrity</w:t>
      </w:r>
      <w:proofErr w:type="spellEnd"/>
      <w:r w:rsidRPr="006322BA">
        <w:rPr>
          <w:rFonts w:ascii="TH SarabunIT๙" w:hAnsi="TH SarabunIT๙" w:cs="TH SarabunIT๙"/>
          <w:b/>
          <w:bCs/>
          <w:sz w:val="32"/>
          <w:szCs w:val="32"/>
        </w:rPr>
        <w:t xml:space="preserve"> Index) </w:t>
      </w:r>
      <w:r w:rsidRPr="006322BA">
        <w:rPr>
          <w:rFonts w:ascii="TH SarabunIT๙" w:hAnsi="TH SarabunIT๙" w:cs="TH SarabunIT๙"/>
          <w:sz w:val="32"/>
          <w:szCs w:val="32"/>
          <w:cs/>
        </w:rPr>
        <w:t>สร้างจิตสานึกที่ดีของผู้นา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Pr="006322BA">
        <w:rPr>
          <w:rFonts w:ascii="TH SarabunIT๙" w:hAnsi="TH SarabunIT๙" w:cs="TH SarabunIT๙"/>
          <w:sz w:val="32"/>
          <w:szCs w:val="32"/>
          <w:cs/>
        </w:rPr>
        <w:t>องค์กร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Pr="006322BA">
        <w:rPr>
          <w:rFonts w:ascii="TH SarabunIT๙" w:hAnsi="TH SarabunIT๙" w:cs="TH SarabunIT๙"/>
          <w:sz w:val="32"/>
          <w:szCs w:val="32"/>
          <w:cs/>
        </w:rPr>
        <w:t>ในการส่วนเสริมและพัฒนาบุคลากรอย่างต่อเนื่องร่วมสร้าง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Pr="006322BA">
        <w:rPr>
          <w:rFonts w:ascii="TH SarabunIT๙" w:hAnsi="TH SarabunIT๙" w:cs="TH SarabunIT๙"/>
          <w:sz w:val="32"/>
          <w:szCs w:val="32"/>
          <w:cs/>
        </w:rPr>
        <w:t>วัฒนธรรมองค์กร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Pr="006322BA">
        <w:rPr>
          <w:rFonts w:ascii="TH SarabunIT๙" w:hAnsi="TH SarabunIT๙" w:cs="TH SarabunIT๙"/>
          <w:sz w:val="32"/>
          <w:szCs w:val="32"/>
          <w:cs/>
        </w:rPr>
        <w:t>และค่านิยมด้านคุณธรรมจริยธรรมแนวทางปฏิบัติโดย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22BA" w:rsidRPr="006322BA" w:rsidRDefault="00C5380A" w:rsidP="006322B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1)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พัฒนาและปรับปรุงการจัดการภาครัฐที่เอื้อต่อการส่งเสริมคุณธรรมจริยธรรมในองค์กร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22BA" w:rsidRPr="006322BA" w:rsidRDefault="00C5380A" w:rsidP="006322B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2)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ส่งเสริมคุณธรรมจริยธรรมในองค์กร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เพื่อเป็นต้นแบบในการเรียนรู้และปฏิบัติ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22BA" w:rsidRPr="006322BA" w:rsidRDefault="00C5380A" w:rsidP="006322B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3)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ส่งเสริมการมีส่วนร่วมของบุคคลภายนอกในการตรวจสอบคุณธรรม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22BA" w:rsidRPr="006322BA" w:rsidRDefault="00C5380A" w:rsidP="006322B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5.1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มาตรการ</w:t>
      </w:r>
      <w:r w:rsidR="006322BA" w:rsidRPr="006322BA">
        <w:rPr>
          <w:rFonts w:ascii="TH SarabunIT๙" w:hAnsi="TH SarabunIT๙" w:cs="TH SarabunIT๙"/>
          <w:sz w:val="32"/>
          <w:szCs w:val="32"/>
        </w:rPr>
        <w:t>/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6322BA" w:rsidRPr="006322BA">
        <w:rPr>
          <w:rFonts w:ascii="TH SarabunIT๙" w:hAnsi="TH SarabunIT๙" w:cs="TH SarabunIT๙"/>
          <w:sz w:val="32"/>
          <w:szCs w:val="32"/>
        </w:rPr>
        <w:t>/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22BA" w:rsidRPr="006322BA" w:rsidRDefault="00C5380A" w:rsidP="006322B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(1)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พัฒนาและปรับปรุงการจัดการภาครัฐที่เอื้อต่อการส่งเสริมคุณธรรมจริยธรรมใน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องค์กร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22BA" w:rsidRPr="006322BA" w:rsidRDefault="00C5380A" w:rsidP="006322B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1)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จัดให้มีช่องทางสาหรับข้าราชการและเจ้าหน้าที่ของรัฐ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ได้ร้องทุกข์ร้องเรียน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เกี่ยวกับปัญห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คุณธรรม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จริยธรรมและจรรยาข้าราชการ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22BA" w:rsidRPr="006322BA" w:rsidRDefault="00C5380A" w:rsidP="006322B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2) </w:t>
      </w:r>
      <w:r w:rsidR="00582935">
        <w:rPr>
          <w:rFonts w:ascii="TH SarabunIT๙" w:hAnsi="TH SarabunIT๙" w:cs="TH SarabunIT๙"/>
          <w:sz w:val="32"/>
          <w:szCs w:val="32"/>
          <w:cs/>
        </w:rPr>
        <w:t>ก</w:t>
      </w:r>
      <w:r w:rsidR="0058293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หนดแนวทางในการปฏิบัติงานโดยการยึดถือระบบคุณธรรม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โดยพยายาม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ขจัด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ระบบเส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สายพวกพ้องออกไป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และพิจารณาในเรื่องความรู้ความสามารถของบุคลากรเป็นหลัก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22BA" w:rsidRPr="006322BA" w:rsidRDefault="00C5380A" w:rsidP="006322B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(2)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ส่งเสริมคุณธรรมจริยธรรมในองค์กร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="006322BA" w:rsidRPr="006322BA">
        <w:rPr>
          <w:rFonts w:ascii="TH SarabunIT๙" w:hAnsi="TH SarabunIT๙" w:cs="TH SarabunIT๙"/>
          <w:sz w:val="32"/>
          <w:szCs w:val="32"/>
          <w:cs/>
        </w:rPr>
        <w:t>เพื่อเป็นต้นแบบในการเรียนรู้และปฏิบัติดังนี้</w:t>
      </w:r>
      <w:r w:rsidR="006322BA" w:rsidRPr="006322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22BA" w:rsidRPr="006322BA" w:rsidRDefault="006322BA" w:rsidP="006322BA">
      <w:pPr>
        <w:pStyle w:val="Default"/>
        <w:pageBreakBefore/>
        <w:jc w:val="center"/>
        <w:rPr>
          <w:rFonts w:ascii="TH SarabunIT๙" w:hAnsi="TH SarabunIT๙" w:cs="TH SarabunIT๙"/>
          <w:sz w:val="32"/>
          <w:szCs w:val="32"/>
        </w:rPr>
      </w:pPr>
      <w:r w:rsidRPr="006322BA"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6322BA" w:rsidRDefault="006322BA" w:rsidP="006322BA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6322BA" w:rsidRPr="006322BA" w:rsidRDefault="006322BA" w:rsidP="006322B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322BA">
        <w:rPr>
          <w:rFonts w:ascii="TH SarabunIT๙" w:hAnsi="TH SarabunIT๙" w:cs="TH SarabunIT๙"/>
          <w:sz w:val="32"/>
          <w:szCs w:val="32"/>
        </w:rPr>
        <w:t xml:space="preserve">- </w:t>
      </w:r>
      <w:r w:rsidRPr="006322BA">
        <w:rPr>
          <w:rFonts w:ascii="TH SarabunIT๙" w:hAnsi="TH SarabunIT๙" w:cs="TH SarabunIT๙"/>
          <w:sz w:val="32"/>
          <w:szCs w:val="32"/>
          <w:cs/>
        </w:rPr>
        <w:t>ส่งเสริมการพัฒนาจิตใจพฤติกรรมอันดีงามที่ควรปฏิบัติแก่ข้าราชการและ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Pr="006322BA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Pr="006322BA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322BA">
        <w:rPr>
          <w:rFonts w:ascii="TH SarabunIT๙" w:hAnsi="TH SarabunIT๙" w:cs="TH SarabunIT๙"/>
          <w:sz w:val="32"/>
          <w:szCs w:val="32"/>
          <w:cs/>
        </w:rPr>
        <w:t>เพ็ญสาธารณประโยชน์กิจกรรมทาความสะอาดสานักงานฯ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Pr="006322BA">
        <w:rPr>
          <w:rFonts w:ascii="TH SarabunIT๙" w:hAnsi="TH SarabunIT๙" w:cs="TH SarabunIT๙"/>
          <w:sz w:val="32"/>
          <w:szCs w:val="32"/>
          <w:cs/>
        </w:rPr>
        <w:t>การเข้าวัดปฏิบัติ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Pr="006322BA">
        <w:rPr>
          <w:rFonts w:ascii="TH SarabunIT๙" w:hAnsi="TH SarabunIT๙" w:cs="TH SarabunIT๙"/>
          <w:sz w:val="32"/>
          <w:szCs w:val="32"/>
          <w:cs/>
        </w:rPr>
        <w:t>ธรรมกิจกรรมช่วยเหลือสังคมต่างๆ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22BA" w:rsidRPr="006322BA" w:rsidRDefault="006322BA" w:rsidP="006322B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322BA">
        <w:rPr>
          <w:rFonts w:ascii="TH SarabunIT๙" w:hAnsi="TH SarabunIT๙" w:cs="TH SarabunIT๙"/>
          <w:sz w:val="32"/>
          <w:szCs w:val="32"/>
        </w:rPr>
        <w:t>(3</w:t>
      </w:r>
      <w:proofErr w:type="gramStart"/>
      <w:r w:rsidRPr="006322BA">
        <w:rPr>
          <w:rFonts w:ascii="TH SarabunIT๙" w:hAnsi="TH SarabunIT๙" w:cs="TH SarabunIT๙"/>
          <w:sz w:val="32"/>
          <w:szCs w:val="32"/>
        </w:rPr>
        <w:t>)</w:t>
      </w:r>
      <w:r w:rsidRPr="006322BA">
        <w:rPr>
          <w:rFonts w:ascii="TH SarabunIT๙" w:hAnsi="TH SarabunIT๙" w:cs="TH SarabunIT๙"/>
          <w:sz w:val="32"/>
          <w:szCs w:val="32"/>
          <w:cs/>
        </w:rPr>
        <w:t>ส่งเสริมการมีส่วนร่วมของบุคคลภายนอกในการตรวจสอบคุณธรรมจริยธรรม</w:t>
      </w:r>
      <w:proofErr w:type="gramEnd"/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6322BA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6322BA">
        <w:rPr>
          <w:rFonts w:ascii="TH SarabunIT๙" w:hAnsi="TH SarabunIT๙" w:cs="TH SarabunIT๙"/>
          <w:sz w:val="32"/>
          <w:szCs w:val="32"/>
          <w:cs/>
        </w:rPr>
        <w:t>บาลของข้าราชการและองค์กร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Pr="006322BA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22BA" w:rsidRPr="006322BA" w:rsidRDefault="006322BA" w:rsidP="006322B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</w:t>
      </w:r>
      <w:r w:rsidRPr="006322BA">
        <w:rPr>
          <w:rFonts w:ascii="TH SarabunIT๙" w:hAnsi="TH SarabunIT๙" w:cs="TH SarabunIT๙"/>
          <w:sz w:val="32"/>
          <w:szCs w:val="32"/>
        </w:rPr>
        <w:t xml:space="preserve">1) </w:t>
      </w:r>
      <w:r w:rsidRPr="006322BA">
        <w:rPr>
          <w:rFonts w:ascii="TH SarabunIT๙" w:hAnsi="TH SarabunIT๙" w:cs="TH SarabunIT๙"/>
          <w:sz w:val="32"/>
          <w:szCs w:val="32"/>
          <w:cs/>
        </w:rPr>
        <w:t>เปิดช่องทางให้บุคคลากรภายนอกได้เข้ามามีส่วนร่วมในการสอดส่องดูแลด้าน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Pr="006322BA">
        <w:rPr>
          <w:rFonts w:ascii="TH SarabunIT๙" w:hAnsi="TH SarabunIT๙" w:cs="TH SarabunIT๙"/>
          <w:sz w:val="32"/>
          <w:szCs w:val="32"/>
          <w:cs/>
        </w:rPr>
        <w:t>คุณธรรมจริยธรรมและการประพฤติมิชอบในการปฏิบัติราชการของข้าราชการและเจ้าหน้าที่ของรัฐ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22BA" w:rsidRPr="006322BA" w:rsidRDefault="006322BA" w:rsidP="006322B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</w:t>
      </w:r>
      <w:r w:rsidRPr="006322BA">
        <w:rPr>
          <w:rFonts w:ascii="TH SarabunIT๙" w:hAnsi="TH SarabunIT๙" w:cs="TH SarabunIT๙"/>
          <w:sz w:val="32"/>
          <w:szCs w:val="32"/>
        </w:rPr>
        <w:t xml:space="preserve">2) </w:t>
      </w:r>
      <w:r w:rsidRPr="006322BA">
        <w:rPr>
          <w:rFonts w:ascii="TH SarabunIT๙" w:hAnsi="TH SarabunIT๙" w:cs="TH SarabunIT๙"/>
          <w:sz w:val="32"/>
          <w:szCs w:val="32"/>
          <w:cs/>
        </w:rPr>
        <w:t>เผยแพร่ผลการดาเนินงานด้านคุณธรรม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Pr="006322BA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22BA" w:rsidRDefault="006322BA" w:rsidP="006322B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6322BA">
        <w:rPr>
          <w:rFonts w:ascii="TH SarabunIT๙" w:hAnsi="TH SarabunIT๙" w:cs="TH SarabunIT๙"/>
          <w:b/>
          <w:bCs/>
          <w:sz w:val="32"/>
          <w:szCs w:val="32"/>
        </w:rPr>
        <w:t>6.</w:t>
      </w:r>
      <w:r w:rsidRPr="006322BA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หลักด้านการสื่อสารภายในหน่วยงาน</w:t>
      </w:r>
      <w:r w:rsidRPr="006322B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322BA" w:rsidRPr="006322BA" w:rsidRDefault="006322BA" w:rsidP="006322B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322BA">
        <w:rPr>
          <w:rFonts w:ascii="TH SarabunIT๙" w:hAnsi="TH SarabunIT๙" w:cs="TH SarabunIT๙"/>
          <w:sz w:val="32"/>
          <w:szCs w:val="32"/>
          <w:cs/>
        </w:rPr>
        <w:t>ส่งเสริมให้หน่วยงานมีการสื่อสารและการรับส่งข่าวสารต่างๆ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Pr="006322BA">
        <w:rPr>
          <w:rFonts w:ascii="TH SarabunIT๙" w:hAnsi="TH SarabunIT๙" w:cs="TH SarabunIT๙"/>
          <w:sz w:val="32"/>
          <w:szCs w:val="32"/>
          <w:cs/>
        </w:rPr>
        <w:t>และการนาเสนอเรื่องราวความรู้สึกนึกคิดความรู้หรือสิ่งอื่นใดที่ต้องการให้ผู้รับสารรู้และเข้าใจข้อมูลโดยมุ่งให้ความรู้และสร้างความเข้าใจที่ถูกต้องตรงกันและนาไปสู่การปฏิบัติงานที่โปร่งใสตรวจสอบได้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22BA" w:rsidRPr="006322BA" w:rsidRDefault="006322BA" w:rsidP="006322B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322BA">
        <w:rPr>
          <w:rFonts w:ascii="TH SarabunIT๙" w:hAnsi="TH SarabunIT๙" w:cs="TH SarabunIT๙"/>
          <w:sz w:val="32"/>
          <w:szCs w:val="32"/>
        </w:rPr>
        <w:t xml:space="preserve">6.1 </w:t>
      </w:r>
      <w:r w:rsidRPr="006322BA">
        <w:rPr>
          <w:rFonts w:ascii="TH SarabunIT๙" w:hAnsi="TH SarabunIT๙" w:cs="TH SarabunIT๙"/>
          <w:sz w:val="32"/>
          <w:szCs w:val="32"/>
          <w:cs/>
        </w:rPr>
        <w:t>แนวทางปฏิบัติโดย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22BA" w:rsidRPr="006322BA" w:rsidRDefault="006322BA" w:rsidP="006322B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322BA">
        <w:rPr>
          <w:rFonts w:ascii="TH SarabunIT๙" w:hAnsi="TH SarabunIT๙" w:cs="TH SarabunIT๙"/>
          <w:sz w:val="32"/>
          <w:szCs w:val="32"/>
        </w:rPr>
        <w:t xml:space="preserve">(1) </w:t>
      </w:r>
      <w:r w:rsidRPr="006322BA">
        <w:rPr>
          <w:rFonts w:ascii="TH SarabunIT๙" w:hAnsi="TH SarabunIT๙" w:cs="TH SarabunIT๙"/>
          <w:sz w:val="32"/>
          <w:szCs w:val="32"/>
          <w:cs/>
        </w:rPr>
        <w:t>ส่งเสริมการติดต่อสื่อสารจากบนลงล่าง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22BA" w:rsidRPr="006322BA" w:rsidRDefault="006322BA" w:rsidP="006322B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322BA">
        <w:rPr>
          <w:rFonts w:ascii="TH SarabunIT๙" w:hAnsi="TH SarabunIT๙" w:cs="TH SarabunIT๙"/>
          <w:sz w:val="32"/>
          <w:szCs w:val="32"/>
        </w:rPr>
        <w:t xml:space="preserve">(2) </w:t>
      </w:r>
      <w:r w:rsidRPr="006322BA">
        <w:rPr>
          <w:rFonts w:ascii="TH SarabunIT๙" w:hAnsi="TH SarabunIT๙" w:cs="TH SarabunIT๙"/>
          <w:sz w:val="32"/>
          <w:szCs w:val="32"/>
          <w:cs/>
        </w:rPr>
        <w:t>ส่งเสริมการติดต่อสื่อสารจากล่างขึ้นบน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22BA" w:rsidRPr="006322BA" w:rsidRDefault="006322BA" w:rsidP="006322B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322BA">
        <w:rPr>
          <w:rFonts w:ascii="TH SarabunIT๙" w:hAnsi="TH SarabunIT๙" w:cs="TH SarabunIT๙"/>
          <w:sz w:val="32"/>
          <w:szCs w:val="32"/>
        </w:rPr>
        <w:t xml:space="preserve">(3) </w:t>
      </w:r>
      <w:r w:rsidRPr="006322BA">
        <w:rPr>
          <w:rFonts w:ascii="TH SarabunIT๙" w:hAnsi="TH SarabunIT๙" w:cs="TH SarabunIT๙"/>
          <w:sz w:val="32"/>
          <w:szCs w:val="32"/>
          <w:cs/>
        </w:rPr>
        <w:t>ส่งเสริมการติดต่อสื่อสารแนวนอน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22BA" w:rsidRPr="006322BA" w:rsidRDefault="006322BA" w:rsidP="006322B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322BA">
        <w:rPr>
          <w:rFonts w:ascii="TH SarabunIT๙" w:hAnsi="TH SarabunIT๙" w:cs="TH SarabunIT๙"/>
          <w:sz w:val="32"/>
          <w:szCs w:val="32"/>
        </w:rPr>
        <w:t xml:space="preserve">(4) </w:t>
      </w:r>
      <w:r w:rsidRPr="006322BA">
        <w:rPr>
          <w:rFonts w:ascii="TH SarabunIT๙" w:hAnsi="TH SarabunIT๙" w:cs="TH SarabunIT๙"/>
          <w:sz w:val="32"/>
          <w:szCs w:val="32"/>
          <w:cs/>
        </w:rPr>
        <w:t>ส่งเสริมการติดต่อสื่อสารแนวทแยง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22BA" w:rsidRPr="006322BA" w:rsidRDefault="006322BA" w:rsidP="006322B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322BA">
        <w:rPr>
          <w:rFonts w:ascii="TH SarabunIT๙" w:hAnsi="TH SarabunIT๙" w:cs="TH SarabunIT๙"/>
          <w:sz w:val="32"/>
          <w:szCs w:val="32"/>
        </w:rPr>
        <w:t xml:space="preserve">6.2 </w:t>
      </w:r>
      <w:r w:rsidRPr="006322BA">
        <w:rPr>
          <w:rFonts w:ascii="TH SarabunIT๙" w:hAnsi="TH SarabunIT๙" w:cs="TH SarabunIT๙"/>
          <w:sz w:val="32"/>
          <w:szCs w:val="32"/>
          <w:cs/>
        </w:rPr>
        <w:t>มาตรการ</w:t>
      </w:r>
      <w:r w:rsidRPr="006322BA">
        <w:rPr>
          <w:rFonts w:ascii="TH SarabunIT๙" w:hAnsi="TH SarabunIT๙" w:cs="TH SarabunIT๙"/>
          <w:sz w:val="32"/>
          <w:szCs w:val="32"/>
        </w:rPr>
        <w:t>/</w:t>
      </w:r>
      <w:r w:rsidRPr="006322BA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6322BA">
        <w:rPr>
          <w:rFonts w:ascii="TH SarabunIT๙" w:hAnsi="TH SarabunIT๙" w:cs="TH SarabunIT๙"/>
          <w:sz w:val="32"/>
          <w:szCs w:val="32"/>
        </w:rPr>
        <w:t>/</w:t>
      </w:r>
      <w:r w:rsidRPr="006322BA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Pr="006322BA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22BA" w:rsidRPr="006322BA" w:rsidRDefault="006322BA" w:rsidP="006322B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322BA">
        <w:rPr>
          <w:rFonts w:ascii="TH SarabunIT๙" w:hAnsi="TH SarabunIT๙" w:cs="TH SarabunIT๙"/>
          <w:sz w:val="32"/>
          <w:szCs w:val="32"/>
        </w:rPr>
        <w:t xml:space="preserve">(1) </w:t>
      </w:r>
      <w:r w:rsidRPr="006322BA">
        <w:rPr>
          <w:rFonts w:ascii="TH SarabunIT๙" w:hAnsi="TH SarabunIT๙" w:cs="TH SarabunIT๙"/>
          <w:sz w:val="32"/>
          <w:szCs w:val="32"/>
          <w:cs/>
        </w:rPr>
        <w:t>ส่งเสริมการติดต่อสื่อสารจากบนลงล่าง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Pr="006322BA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22BA" w:rsidRPr="006322BA" w:rsidRDefault="006322BA" w:rsidP="006322B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322BA">
        <w:rPr>
          <w:rFonts w:ascii="TH SarabunIT๙" w:hAnsi="TH SarabunIT๙" w:cs="TH SarabunIT๙"/>
          <w:sz w:val="32"/>
          <w:szCs w:val="32"/>
        </w:rPr>
        <w:t xml:space="preserve">1) </w:t>
      </w:r>
      <w:r w:rsidRPr="006322BA">
        <w:rPr>
          <w:rFonts w:ascii="TH SarabunIT๙" w:hAnsi="TH SarabunIT๙" w:cs="TH SarabunIT๙"/>
          <w:sz w:val="32"/>
          <w:szCs w:val="32"/>
          <w:cs/>
        </w:rPr>
        <w:t>ผู้บังคับบัญชาบอกเป้าหมายวัตถุประสงค์ของงาน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22BA" w:rsidRPr="006322BA" w:rsidRDefault="006322BA" w:rsidP="006322B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322BA">
        <w:rPr>
          <w:rFonts w:ascii="TH SarabunIT๙" w:hAnsi="TH SarabunIT๙" w:cs="TH SarabunIT๙"/>
          <w:sz w:val="32"/>
          <w:szCs w:val="32"/>
        </w:rPr>
        <w:t xml:space="preserve">2) </w:t>
      </w:r>
      <w:r w:rsidRPr="006322BA">
        <w:rPr>
          <w:rFonts w:ascii="TH SarabunIT๙" w:hAnsi="TH SarabunIT๙" w:cs="TH SarabunIT๙"/>
          <w:sz w:val="32"/>
          <w:szCs w:val="32"/>
          <w:cs/>
        </w:rPr>
        <w:t>ผู้บังคับบัญชามอบหมายงาน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22BA" w:rsidRPr="006322BA" w:rsidRDefault="006322BA" w:rsidP="006322B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322BA">
        <w:rPr>
          <w:rFonts w:ascii="TH SarabunIT๙" w:hAnsi="TH SarabunIT๙" w:cs="TH SarabunIT๙"/>
          <w:sz w:val="32"/>
          <w:szCs w:val="32"/>
        </w:rPr>
        <w:t xml:space="preserve">3) </w:t>
      </w:r>
      <w:r w:rsidRPr="006322BA">
        <w:rPr>
          <w:rFonts w:ascii="TH SarabunIT๙" w:hAnsi="TH SarabunIT๙" w:cs="TH SarabunIT๙"/>
          <w:sz w:val="32"/>
          <w:szCs w:val="32"/>
          <w:cs/>
        </w:rPr>
        <w:t>ผู้บังคับบัญชาให้ข้อมูลย้อนกลับในการทา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Pr="006322BA">
        <w:rPr>
          <w:rFonts w:ascii="TH SarabunIT๙" w:hAnsi="TH SarabunIT๙" w:cs="TH SarabunIT๙"/>
          <w:sz w:val="32"/>
          <w:szCs w:val="32"/>
          <w:cs/>
        </w:rPr>
        <w:t>งาน</w:t>
      </w:r>
      <w:r w:rsidRPr="006322BA">
        <w:rPr>
          <w:rFonts w:ascii="TH SarabunIT๙" w:hAnsi="TH SarabunIT๙" w:cs="TH SarabunIT๙"/>
          <w:sz w:val="32"/>
          <w:szCs w:val="32"/>
        </w:rPr>
        <w:t xml:space="preserve"> (Performance Feedback) </w:t>
      </w:r>
    </w:p>
    <w:p w:rsidR="006322BA" w:rsidRPr="006322BA" w:rsidRDefault="006322BA" w:rsidP="006322B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322BA">
        <w:rPr>
          <w:rFonts w:ascii="TH SarabunIT๙" w:hAnsi="TH SarabunIT๙" w:cs="TH SarabunIT๙"/>
          <w:sz w:val="32"/>
          <w:szCs w:val="32"/>
        </w:rPr>
        <w:t xml:space="preserve">4) </w:t>
      </w:r>
      <w:r w:rsidRPr="006322BA">
        <w:rPr>
          <w:rFonts w:ascii="TH SarabunIT๙" w:hAnsi="TH SarabunIT๙" w:cs="TH SarabunIT๙"/>
          <w:sz w:val="32"/>
          <w:szCs w:val="32"/>
          <w:cs/>
        </w:rPr>
        <w:t>มีการประชุม</w:t>
      </w:r>
      <w:r w:rsidRPr="006322BA">
        <w:rPr>
          <w:rFonts w:ascii="TH SarabunIT๙" w:hAnsi="TH SarabunIT๙" w:cs="TH SarabunIT๙"/>
          <w:sz w:val="32"/>
          <w:szCs w:val="32"/>
        </w:rPr>
        <w:t xml:space="preserve"> (Meeting) </w:t>
      </w:r>
    </w:p>
    <w:p w:rsidR="006322BA" w:rsidRPr="006322BA" w:rsidRDefault="006322BA" w:rsidP="006322B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322BA">
        <w:rPr>
          <w:rFonts w:ascii="TH SarabunIT๙" w:hAnsi="TH SarabunIT๙" w:cs="TH SarabunIT๙"/>
          <w:sz w:val="32"/>
          <w:szCs w:val="32"/>
        </w:rPr>
        <w:t xml:space="preserve">5) </w:t>
      </w:r>
      <w:r w:rsidRPr="006322BA">
        <w:rPr>
          <w:rFonts w:ascii="TH SarabunIT๙" w:hAnsi="TH SarabunIT๙" w:cs="TH SarabunIT๙"/>
          <w:sz w:val="32"/>
          <w:szCs w:val="32"/>
          <w:cs/>
        </w:rPr>
        <w:t>ผู้บังคับบัญชาสามารถชี้แนะให้บุคลา</w:t>
      </w:r>
      <w:r>
        <w:rPr>
          <w:rFonts w:ascii="TH SarabunIT๙" w:hAnsi="TH SarabunIT๙" w:cs="TH SarabunIT๙"/>
          <w:sz w:val="32"/>
          <w:szCs w:val="32"/>
          <w:cs/>
        </w:rPr>
        <w:t>กรเห็นความสัมพันธ์ของงานมี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322BA">
        <w:rPr>
          <w:rFonts w:ascii="TH SarabunIT๙" w:hAnsi="TH SarabunIT๙" w:cs="TH SarabunIT๙"/>
          <w:sz w:val="32"/>
          <w:szCs w:val="32"/>
          <w:cs/>
        </w:rPr>
        <w:t>คัญ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Pr="006322BA">
        <w:rPr>
          <w:rFonts w:ascii="TH SarabunIT๙" w:hAnsi="TH SarabunIT๙" w:cs="TH SarabunIT๙"/>
          <w:sz w:val="32"/>
          <w:szCs w:val="32"/>
          <w:cs/>
        </w:rPr>
        <w:t>และมีผลต่อ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322BA">
        <w:rPr>
          <w:rFonts w:ascii="TH SarabunIT๙" w:hAnsi="TH SarabunIT๙" w:cs="TH SarabunIT๙"/>
          <w:sz w:val="32"/>
          <w:szCs w:val="32"/>
          <w:cs/>
        </w:rPr>
        <w:t>โครงการของสานักงานอย่างไร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Pr="006322BA">
        <w:rPr>
          <w:rFonts w:ascii="TH SarabunIT๙" w:hAnsi="TH SarabunIT๙" w:cs="TH SarabunIT๙"/>
          <w:sz w:val="32"/>
          <w:szCs w:val="32"/>
          <w:cs/>
        </w:rPr>
        <w:t>เพื่อจะได้ช่วยกันสร้างสรรค์ผลงานให้มี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Pr="006322BA">
        <w:rPr>
          <w:rFonts w:ascii="TH SarabunIT๙" w:hAnsi="TH SarabunIT๙" w:cs="TH SarabunIT๙"/>
          <w:sz w:val="32"/>
          <w:szCs w:val="32"/>
          <w:cs/>
        </w:rPr>
        <w:t>ประสิทธิภาพที่สูงขึ้น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22BA" w:rsidRPr="006322BA" w:rsidRDefault="006322BA" w:rsidP="006322B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322BA">
        <w:rPr>
          <w:rFonts w:ascii="TH SarabunIT๙" w:hAnsi="TH SarabunIT๙" w:cs="TH SarabunIT๙"/>
          <w:sz w:val="32"/>
          <w:szCs w:val="32"/>
        </w:rPr>
        <w:t xml:space="preserve">(2) </w:t>
      </w:r>
      <w:r w:rsidRPr="006322BA">
        <w:rPr>
          <w:rFonts w:ascii="TH SarabunIT๙" w:hAnsi="TH SarabunIT๙" w:cs="TH SarabunIT๙"/>
          <w:sz w:val="32"/>
          <w:szCs w:val="32"/>
          <w:cs/>
        </w:rPr>
        <w:t>ส่งเสริมการติดต่อสื่อสารจากล่างขึ้นบน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Pr="006322BA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22BA" w:rsidRPr="006322BA" w:rsidRDefault="006322BA" w:rsidP="006322B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322BA">
        <w:rPr>
          <w:rFonts w:ascii="TH SarabunIT๙" w:hAnsi="TH SarabunIT๙" w:cs="TH SarabunIT๙"/>
          <w:sz w:val="32"/>
          <w:szCs w:val="32"/>
        </w:rPr>
        <w:t xml:space="preserve">1) </w:t>
      </w:r>
      <w:r w:rsidRPr="006322BA">
        <w:rPr>
          <w:rFonts w:ascii="TH SarabunIT๙" w:hAnsi="TH SarabunIT๙" w:cs="TH SarabunIT๙"/>
          <w:sz w:val="32"/>
          <w:szCs w:val="32"/>
          <w:cs/>
        </w:rPr>
        <w:t>เปิดโอกาสให้บุคลากรขอคาแนะนาจากหัวหน้างาน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22BA" w:rsidRPr="006322BA" w:rsidRDefault="006322BA" w:rsidP="006322B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322BA">
        <w:rPr>
          <w:rFonts w:ascii="TH SarabunIT๙" w:hAnsi="TH SarabunIT๙" w:cs="TH SarabunIT๙"/>
          <w:sz w:val="32"/>
          <w:szCs w:val="32"/>
        </w:rPr>
        <w:t xml:space="preserve">2) </w:t>
      </w:r>
      <w:r w:rsidRPr="006322BA">
        <w:rPr>
          <w:rFonts w:ascii="TH SarabunIT๙" w:hAnsi="TH SarabunIT๙" w:cs="TH SarabunIT๙"/>
          <w:sz w:val="32"/>
          <w:szCs w:val="32"/>
          <w:cs/>
        </w:rPr>
        <w:t>มีการรายงานผลการปฏิบัติงานให้ผู้บังคับบัญชาทราบเป็นระยะ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22BA" w:rsidRPr="006322BA" w:rsidRDefault="006322BA" w:rsidP="006322B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322BA">
        <w:rPr>
          <w:rFonts w:ascii="TH SarabunIT๙" w:hAnsi="TH SarabunIT๙" w:cs="TH SarabunIT๙"/>
          <w:sz w:val="32"/>
          <w:szCs w:val="32"/>
        </w:rPr>
        <w:t xml:space="preserve">3) </w:t>
      </w:r>
      <w:r w:rsidRPr="006322BA">
        <w:rPr>
          <w:rFonts w:ascii="TH SarabunIT๙" w:hAnsi="TH SarabunIT๙" w:cs="TH SarabunIT๙"/>
          <w:sz w:val="32"/>
          <w:szCs w:val="32"/>
          <w:cs/>
        </w:rPr>
        <w:t>จัดให้มีกล่องรับและแสดงความคิดเห็นภายในสานักงานฯ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22BA" w:rsidRPr="006322BA" w:rsidRDefault="006322BA" w:rsidP="006322B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322BA">
        <w:rPr>
          <w:rFonts w:ascii="TH SarabunIT๙" w:hAnsi="TH SarabunIT๙" w:cs="TH SarabunIT๙"/>
          <w:sz w:val="32"/>
          <w:szCs w:val="32"/>
        </w:rPr>
        <w:t xml:space="preserve">4) </w:t>
      </w:r>
      <w:r>
        <w:rPr>
          <w:rFonts w:ascii="TH SarabunIT๙" w:hAnsi="TH SarabunIT๙" w:cs="TH SarabunIT๙"/>
          <w:sz w:val="32"/>
          <w:szCs w:val="32"/>
          <w:cs/>
        </w:rPr>
        <w:t>จัดส</w:t>
      </w:r>
      <w:r>
        <w:rPr>
          <w:rFonts w:ascii="TH SarabunIT๙" w:hAnsi="TH SarabunIT๙" w:cs="TH SarabunIT๙" w:hint="cs"/>
          <w:sz w:val="32"/>
          <w:szCs w:val="32"/>
          <w:cs/>
        </w:rPr>
        <w:t>ำร</w:t>
      </w:r>
      <w:r w:rsidRPr="006322BA">
        <w:rPr>
          <w:rFonts w:ascii="TH SarabunIT๙" w:hAnsi="TH SarabunIT๙" w:cs="TH SarabunIT๙"/>
          <w:sz w:val="32"/>
          <w:szCs w:val="32"/>
          <w:cs/>
        </w:rPr>
        <w:t>วจทัศนคติของบุคลากรในเรื่องต่างๆ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22BA" w:rsidRPr="006322BA" w:rsidRDefault="006322BA" w:rsidP="006322B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322BA">
        <w:rPr>
          <w:rFonts w:ascii="TH SarabunIT๙" w:hAnsi="TH SarabunIT๙" w:cs="TH SarabunIT๙"/>
          <w:sz w:val="32"/>
          <w:szCs w:val="32"/>
        </w:rPr>
        <w:t xml:space="preserve">(3) </w:t>
      </w:r>
      <w:r w:rsidRPr="006322BA">
        <w:rPr>
          <w:rFonts w:ascii="TH SarabunIT๙" w:hAnsi="TH SarabunIT๙" w:cs="TH SarabunIT๙"/>
          <w:sz w:val="32"/>
          <w:szCs w:val="32"/>
          <w:cs/>
        </w:rPr>
        <w:t>ส่งเสริมการติดต่อสื่อสารแนวนอน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Pr="006322BA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Pr="006322BA">
        <w:rPr>
          <w:rFonts w:ascii="TH SarabunIT๙" w:hAnsi="TH SarabunIT๙" w:cs="TH SarabunIT๙"/>
          <w:sz w:val="32"/>
          <w:szCs w:val="32"/>
          <w:cs/>
        </w:rPr>
        <w:t>ส่งเสริมให้มีการสื่อสารในกลุ่มงานเดียวกัน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Pr="006322BA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Pr="006322BA">
        <w:rPr>
          <w:rFonts w:ascii="TH SarabunIT๙" w:hAnsi="TH SarabunIT๙" w:cs="TH SarabunIT๙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322BA">
        <w:rPr>
          <w:rFonts w:ascii="TH SarabunIT๙" w:hAnsi="TH SarabunIT๙" w:cs="TH SarabunIT๙"/>
          <w:sz w:val="32"/>
          <w:szCs w:val="32"/>
          <w:cs/>
        </w:rPr>
        <w:t>ระด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322BA">
        <w:rPr>
          <w:rFonts w:ascii="TH SarabunIT๙" w:hAnsi="TH SarabunIT๙" w:cs="TH SarabunIT๙"/>
          <w:sz w:val="32"/>
          <w:szCs w:val="32"/>
          <w:cs/>
        </w:rPr>
        <w:t>เดียวกัน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Pr="006322BA">
        <w:rPr>
          <w:rFonts w:ascii="TH SarabunIT๙" w:hAnsi="TH SarabunIT๙" w:cs="TH SarabunIT๙"/>
          <w:sz w:val="32"/>
          <w:szCs w:val="32"/>
          <w:cs/>
        </w:rPr>
        <w:t>จะมีความเป็นมิตรกันเอง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Pr="006322BA">
        <w:rPr>
          <w:rFonts w:ascii="TH SarabunIT๙" w:hAnsi="TH SarabunIT๙" w:cs="TH SarabunIT๙"/>
          <w:sz w:val="32"/>
          <w:szCs w:val="32"/>
          <w:cs/>
        </w:rPr>
        <w:t>จะช่วยให้การประสานงานได้ดีขึ้น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Pr="006322BA">
        <w:rPr>
          <w:rFonts w:ascii="TH SarabunIT๙" w:hAnsi="TH SarabunIT๙" w:cs="TH SarabunIT๙"/>
          <w:sz w:val="32"/>
          <w:szCs w:val="32"/>
          <w:cs/>
        </w:rPr>
        <w:t>ซึ่งช่วยลดเวลาการสื่อสารตามส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322BA">
        <w:rPr>
          <w:rFonts w:ascii="TH SarabunIT๙" w:hAnsi="TH SarabunIT๙" w:cs="TH SarabunIT๙"/>
          <w:sz w:val="32"/>
          <w:szCs w:val="32"/>
          <w:cs/>
        </w:rPr>
        <w:t>งาน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Pr="006322BA">
        <w:rPr>
          <w:rFonts w:ascii="TH SarabunIT๙" w:hAnsi="TH SarabunIT๙" w:cs="TH SarabunIT๙"/>
          <w:sz w:val="32"/>
          <w:szCs w:val="32"/>
          <w:cs/>
        </w:rPr>
        <w:t>และย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22BA">
        <w:rPr>
          <w:rFonts w:ascii="TH SarabunIT๙" w:hAnsi="TH SarabunIT๙" w:cs="TH SarabunIT๙"/>
          <w:sz w:val="32"/>
          <w:szCs w:val="32"/>
          <w:cs/>
        </w:rPr>
        <w:t>เป็นช่องทางในการ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Pr="006322BA">
        <w:rPr>
          <w:rFonts w:ascii="TH SarabunIT๙" w:hAnsi="TH SarabunIT๙" w:cs="TH SarabunIT๙"/>
          <w:sz w:val="32"/>
          <w:szCs w:val="32"/>
          <w:cs/>
        </w:rPr>
        <w:t>สร้างนวัตกรรมใหม่ๆ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Pr="006322BA">
        <w:rPr>
          <w:rFonts w:ascii="TH SarabunIT๙" w:hAnsi="TH SarabunIT๙" w:cs="TH SarabunIT๙"/>
          <w:sz w:val="32"/>
          <w:szCs w:val="32"/>
          <w:cs/>
        </w:rPr>
        <w:t>ในองค์กรเพราะได้มีโอกาสรับรู้ข่าวสารข้อมูลระหว่างก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322BA">
        <w:rPr>
          <w:rFonts w:ascii="TH SarabunIT๙" w:hAnsi="TH SarabunIT๙" w:cs="TH SarabunIT๙"/>
          <w:sz w:val="32"/>
          <w:szCs w:val="32"/>
          <w:cs/>
        </w:rPr>
        <w:t>ทาให้เห็นโอกาส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322BA">
        <w:rPr>
          <w:rFonts w:ascii="TH SarabunIT๙" w:hAnsi="TH SarabunIT๙" w:cs="TH SarabunIT๙"/>
          <w:sz w:val="32"/>
          <w:szCs w:val="32"/>
          <w:cs/>
        </w:rPr>
        <w:t>ต่างๆ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Pr="006322BA">
        <w:rPr>
          <w:rFonts w:ascii="TH SarabunIT๙" w:hAnsi="TH SarabunIT๙" w:cs="TH SarabunIT๙"/>
          <w:sz w:val="32"/>
          <w:szCs w:val="32"/>
          <w:cs/>
        </w:rPr>
        <w:t>มากขึ้น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22BA" w:rsidRPr="006322BA" w:rsidRDefault="006322BA" w:rsidP="006322BA">
      <w:pPr>
        <w:pStyle w:val="Default"/>
        <w:pageBreakBefore/>
        <w:jc w:val="center"/>
        <w:rPr>
          <w:rFonts w:ascii="TH SarabunIT๙" w:hAnsi="TH SarabunIT๙" w:cs="TH SarabunIT๙"/>
          <w:sz w:val="32"/>
          <w:szCs w:val="32"/>
        </w:rPr>
      </w:pPr>
      <w:r w:rsidRPr="006322BA"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:rsidR="006322BA" w:rsidRDefault="006322BA" w:rsidP="006322B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60A9D" w:rsidRPr="006322BA" w:rsidRDefault="006322BA" w:rsidP="006322B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322BA">
        <w:rPr>
          <w:rFonts w:ascii="TH SarabunIT๙" w:hAnsi="TH SarabunIT๙" w:cs="TH SarabunIT๙"/>
          <w:sz w:val="32"/>
          <w:szCs w:val="32"/>
        </w:rPr>
        <w:t xml:space="preserve">(4) </w:t>
      </w:r>
      <w:r w:rsidRPr="006322BA">
        <w:rPr>
          <w:rFonts w:ascii="TH SarabunIT๙" w:hAnsi="TH SarabunIT๙" w:cs="TH SarabunIT๙"/>
          <w:sz w:val="32"/>
          <w:szCs w:val="32"/>
          <w:cs/>
        </w:rPr>
        <w:t>ส่งเสริมการติดต่อสื่อสารแนวทแยง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Pr="006322BA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Pr="006322BA">
        <w:rPr>
          <w:rFonts w:ascii="TH SarabunIT๙" w:hAnsi="TH SarabunIT๙" w:cs="TH SarabunIT๙"/>
          <w:sz w:val="32"/>
          <w:szCs w:val="32"/>
          <w:cs/>
        </w:rPr>
        <w:t>ส่งเสริมให้มีการสื่อสารข้ามแผนกและข้ามระดับ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พื่อสร้าง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322BA">
        <w:rPr>
          <w:rFonts w:ascii="TH SarabunIT๙" w:hAnsi="TH SarabunIT๙" w:cs="TH SarabunIT๙"/>
          <w:sz w:val="32"/>
          <w:szCs w:val="32"/>
          <w:cs/>
        </w:rPr>
        <w:t>งานที่</w:t>
      </w:r>
      <w:proofErr w:type="spellStart"/>
      <w:r w:rsidRPr="006322BA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6322BA">
        <w:rPr>
          <w:rFonts w:ascii="TH SarabunIT๙" w:hAnsi="TH SarabunIT๙" w:cs="TH SarabunIT๙"/>
          <w:sz w:val="32"/>
          <w:szCs w:val="32"/>
          <w:cs/>
        </w:rPr>
        <w:t>การเอื้อต่อการทางานภายในสานักงานฯให้เป็นแนวทางเดียวกัน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Pr="006322BA">
        <w:rPr>
          <w:rFonts w:ascii="TH SarabunIT๙" w:hAnsi="TH SarabunIT๙" w:cs="TH SarabunIT๙"/>
          <w:sz w:val="32"/>
          <w:szCs w:val="32"/>
          <w:cs/>
        </w:rPr>
        <w:t>ทั้งนี้ให้ผู้บริหารผู้บังคับบัญชาหน่วยงานข้าราช</w:t>
      </w:r>
      <w:r>
        <w:rPr>
          <w:rFonts w:ascii="TH SarabunIT๙" w:hAnsi="TH SarabunIT๙" w:cs="TH SarabunIT๙"/>
          <w:sz w:val="32"/>
          <w:szCs w:val="32"/>
          <w:cs/>
        </w:rPr>
        <w:t>การและบุคลากรองค์การบริหารส่วน</w:t>
      </w:r>
      <w:r w:rsidR="00DD7CD6">
        <w:rPr>
          <w:rFonts w:ascii="TH SarabunIT๙" w:hAnsi="TH SarabunIT๙" w:cs="TH SarabunIT๙"/>
          <w:sz w:val="32"/>
          <w:szCs w:val="32"/>
          <w:cs/>
        </w:rPr>
        <w:t>ตำบลหนองไทร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Pr="006322BA">
        <w:rPr>
          <w:rFonts w:ascii="TH SarabunIT๙" w:hAnsi="TH SarabunIT๙" w:cs="TH SarabunIT๙"/>
          <w:sz w:val="32"/>
          <w:szCs w:val="32"/>
          <w:cs/>
        </w:rPr>
        <w:t>ถือปฏิบัติตามเจตจานงดังกล่าวนี้โดยครบถ้วน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Pr="006322BA">
        <w:rPr>
          <w:rFonts w:ascii="TH SarabunIT๙" w:hAnsi="TH SarabunIT๙" w:cs="TH SarabunIT๙"/>
          <w:sz w:val="32"/>
          <w:szCs w:val="32"/>
          <w:cs/>
        </w:rPr>
        <w:t>การไม่ปฏิบัติตามให้ผู้บังคับบัญชาตักเตือนนาไปประกอบการพิจารณาเลื่อนขั้นเงินเดือนหรือสั่งให้ได้รับการพัฒนาหรือรายงานให้รายงานให้ผู้บังคับบัญชาชั้นต้นทราบเพื่อพิจารณาดาเนินการทางวินัยต่อไปตาม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Pr="006322BA">
        <w:rPr>
          <w:rFonts w:ascii="TH SarabunIT๙" w:hAnsi="TH SarabunIT๙" w:cs="TH SarabunIT๙"/>
          <w:sz w:val="32"/>
          <w:szCs w:val="32"/>
          <w:cs/>
        </w:rPr>
        <w:t>เจตนารมณ์ของรัฐธรรมนูญแห่งราชอาณาจักรไทย</w:t>
      </w:r>
      <w:r w:rsidRPr="006322BA">
        <w:rPr>
          <w:rFonts w:ascii="TH SarabunIT๙" w:hAnsi="TH SarabunIT๙" w:cs="TH SarabunIT๙"/>
          <w:sz w:val="32"/>
          <w:szCs w:val="32"/>
        </w:rPr>
        <w:t>(</w:t>
      </w:r>
      <w:r w:rsidRPr="006322BA">
        <w:rPr>
          <w:rFonts w:ascii="TH SarabunIT๙" w:hAnsi="TH SarabunIT๙" w:cs="TH SarabunIT๙"/>
          <w:sz w:val="32"/>
          <w:szCs w:val="32"/>
          <w:cs/>
        </w:rPr>
        <w:t>ฉบับชั่วคราว</w:t>
      </w:r>
      <w:r w:rsidRPr="006322BA">
        <w:rPr>
          <w:rFonts w:ascii="TH SarabunIT๙" w:hAnsi="TH SarabunIT๙" w:cs="TH SarabunIT๙"/>
          <w:sz w:val="32"/>
          <w:szCs w:val="32"/>
        </w:rPr>
        <w:t xml:space="preserve">) </w:t>
      </w:r>
      <w:r w:rsidRPr="006322BA">
        <w:rPr>
          <w:rFonts w:ascii="TH SarabunIT๙" w:hAnsi="TH SarabunIT๙" w:cs="TH SarabunIT๙"/>
          <w:sz w:val="32"/>
          <w:szCs w:val="32"/>
          <w:cs/>
        </w:rPr>
        <w:t>พ</w:t>
      </w:r>
      <w:r w:rsidRPr="006322BA">
        <w:rPr>
          <w:rFonts w:ascii="TH SarabunIT๙" w:hAnsi="TH SarabunIT๙" w:cs="TH SarabunIT๙"/>
          <w:sz w:val="32"/>
          <w:szCs w:val="32"/>
        </w:rPr>
        <w:t>.</w:t>
      </w:r>
      <w:r w:rsidRPr="006322BA">
        <w:rPr>
          <w:rFonts w:ascii="TH SarabunIT๙" w:hAnsi="TH SarabunIT๙" w:cs="TH SarabunIT๙"/>
          <w:sz w:val="32"/>
          <w:szCs w:val="32"/>
          <w:cs/>
        </w:rPr>
        <w:t>ศ</w:t>
      </w:r>
      <w:r w:rsidRPr="006322BA">
        <w:rPr>
          <w:rFonts w:ascii="TH SarabunIT๙" w:hAnsi="TH SarabunIT๙" w:cs="TH SarabunIT๙"/>
          <w:sz w:val="32"/>
          <w:szCs w:val="32"/>
        </w:rPr>
        <w:t xml:space="preserve">.2557 </w:t>
      </w:r>
      <w:r w:rsidRPr="006322BA">
        <w:rPr>
          <w:rFonts w:ascii="TH SarabunIT๙" w:hAnsi="TH SarabunIT๙" w:cs="TH SarabunIT๙"/>
          <w:sz w:val="32"/>
          <w:szCs w:val="32"/>
          <w:cs/>
        </w:rPr>
        <w:t>พระราชบัญญัติข้อมูล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Pr="006322BA">
        <w:rPr>
          <w:rFonts w:ascii="TH SarabunIT๙" w:hAnsi="TH SarabunIT๙" w:cs="TH SarabunIT๙"/>
          <w:sz w:val="32"/>
          <w:szCs w:val="32"/>
          <w:cs/>
        </w:rPr>
        <w:t>ข่าวสารของราชการ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Pr="006322BA">
        <w:rPr>
          <w:rFonts w:ascii="TH SarabunIT๙" w:hAnsi="TH SarabunIT๙" w:cs="TH SarabunIT๙"/>
          <w:sz w:val="32"/>
          <w:szCs w:val="32"/>
          <w:cs/>
        </w:rPr>
        <w:t>พ</w:t>
      </w:r>
      <w:r w:rsidRPr="006322BA">
        <w:rPr>
          <w:rFonts w:ascii="TH SarabunIT๙" w:hAnsi="TH SarabunIT๙" w:cs="TH SarabunIT๙"/>
          <w:sz w:val="32"/>
          <w:szCs w:val="32"/>
        </w:rPr>
        <w:t>.</w:t>
      </w:r>
      <w:r w:rsidRPr="006322BA">
        <w:rPr>
          <w:rFonts w:ascii="TH SarabunIT๙" w:hAnsi="TH SarabunIT๙" w:cs="TH SarabunIT๙"/>
          <w:sz w:val="32"/>
          <w:szCs w:val="32"/>
          <w:cs/>
        </w:rPr>
        <w:t>ศ</w:t>
      </w:r>
      <w:r w:rsidRPr="006322BA">
        <w:rPr>
          <w:rFonts w:ascii="TH SarabunIT๙" w:hAnsi="TH SarabunIT๙" w:cs="TH SarabunIT๙"/>
          <w:sz w:val="32"/>
          <w:szCs w:val="32"/>
        </w:rPr>
        <w:t xml:space="preserve">. 2546 </w:t>
      </w:r>
      <w:r w:rsidRPr="006322BA">
        <w:rPr>
          <w:rFonts w:ascii="TH SarabunIT๙" w:hAnsi="TH SarabunIT๙" w:cs="TH SarabunIT๙"/>
          <w:sz w:val="32"/>
          <w:szCs w:val="32"/>
          <w:cs/>
        </w:rPr>
        <w:t>ยุทธศาสตร์ชาติว่าด้วยการป้องกันและปราบปรามการทุจริตระยะที่</w:t>
      </w:r>
      <w:r w:rsidRPr="006322BA">
        <w:rPr>
          <w:rFonts w:ascii="TH SarabunIT๙" w:hAnsi="TH SarabunIT๙" w:cs="TH SarabunIT๙"/>
          <w:sz w:val="32"/>
          <w:szCs w:val="32"/>
        </w:rPr>
        <w:t xml:space="preserve"> 3 (</w:t>
      </w:r>
      <w:r w:rsidRPr="006322BA">
        <w:rPr>
          <w:rFonts w:ascii="TH SarabunIT๙" w:hAnsi="TH SarabunIT๙" w:cs="TH SarabunIT๙"/>
          <w:sz w:val="32"/>
          <w:szCs w:val="32"/>
          <w:cs/>
        </w:rPr>
        <w:t>พ</w:t>
      </w:r>
      <w:r w:rsidRPr="006322BA">
        <w:rPr>
          <w:rFonts w:ascii="TH SarabunIT๙" w:hAnsi="TH SarabunIT๙" w:cs="TH SarabunIT๙"/>
          <w:sz w:val="32"/>
          <w:szCs w:val="32"/>
        </w:rPr>
        <w:t>.</w:t>
      </w:r>
      <w:r w:rsidRPr="006322BA">
        <w:rPr>
          <w:rFonts w:ascii="TH SarabunIT๙" w:hAnsi="TH SarabunIT๙" w:cs="TH SarabunIT๙"/>
          <w:sz w:val="32"/>
          <w:szCs w:val="32"/>
          <w:cs/>
        </w:rPr>
        <w:t>ศ</w:t>
      </w:r>
      <w:r w:rsidRPr="006322BA">
        <w:rPr>
          <w:rFonts w:ascii="TH SarabunIT๙" w:hAnsi="TH SarabunIT๙" w:cs="TH SarabunIT๙"/>
          <w:sz w:val="32"/>
          <w:szCs w:val="32"/>
        </w:rPr>
        <w:t xml:space="preserve">. 2560 – 2564) </w:t>
      </w:r>
      <w:r w:rsidRPr="006322BA">
        <w:rPr>
          <w:rFonts w:ascii="TH SarabunIT๙" w:hAnsi="TH SarabunIT๙" w:cs="TH SarabunIT๙"/>
          <w:sz w:val="32"/>
          <w:szCs w:val="32"/>
          <w:cs/>
        </w:rPr>
        <w:t>และนโยบายของรัฐบาล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Pr="006322BA">
        <w:rPr>
          <w:rFonts w:ascii="TH SarabunIT๙" w:hAnsi="TH SarabunIT๙" w:cs="TH SarabunIT๙"/>
          <w:sz w:val="32"/>
          <w:szCs w:val="32"/>
          <w:cs/>
        </w:rPr>
        <w:t>ข้อที่</w:t>
      </w:r>
      <w:r w:rsidRPr="006322BA">
        <w:rPr>
          <w:rFonts w:ascii="TH SarabunIT๙" w:hAnsi="TH SarabunIT๙" w:cs="TH SarabunIT๙"/>
          <w:sz w:val="32"/>
          <w:szCs w:val="32"/>
        </w:rPr>
        <w:t xml:space="preserve"> 10 </w:t>
      </w:r>
      <w:r w:rsidRPr="006322BA">
        <w:rPr>
          <w:rFonts w:ascii="TH SarabunIT๙" w:hAnsi="TH SarabunIT๙" w:cs="TH SarabunIT๙"/>
          <w:sz w:val="32"/>
          <w:szCs w:val="32"/>
          <w:cs/>
        </w:rPr>
        <w:t>การส่งเสริมการบริหารราชการแผ่นดินที่มี</w:t>
      </w:r>
      <w:proofErr w:type="spellStart"/>
      <w:r w:rsidRPr="006322BA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6322BA">
        <w:rPr>
          <w:rFonts w:ascii="TH SarabunIT๙" w:hAnsi="TH SarabunIT๙" w:cs="TH SarabunIT๙"/>
          <w:sz w:val="32"/>
          <w:szCs w:val="32"/>
          <w:cs/>
        </w:rPr>
        <w:t>บาลและการป้องกันปราบปรามการทุจริตและประพฤติมิชอบในภาครัฐ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322BA">
        <w:rPr>
          <w:rFonts w:ascii="TH SarabunIT๙" w:hAnsi="TH SarabunIT๙" w:cs="TH SarabunIT๙"/>
          <w:sz w:val="32"/>
          <w:szCs w:val="32"/>
          <w:cs/>
        </w:rPr>
        <w:t>หนดให้ปลูกผัง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Pr="006322BA">
        <w:rPr>
          <w:rFonts w:ascii="TH SarabunIT๙" w:hAnsi="TH SarabunIT๙" w:cs="TH SarabunIT๙"/>
          <w:sz w:val="32"/>
          <w:szCs w:val="32"/>
          <w:cs/>
        </w:rPr>
        <w:t>ค่านิยมคุณธรรม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Pr="006322BA">
        <w:rPr>
          <w:rFonts w:ascii="TH SarabunIT๙" w:hAnsi="TH SarabunIT๙" w:cs="TH SarabunIT๙"/>
          <w:sz w:val="32"/>
          <w:szCs w:val="32"/>
          <w:cs/>
        </w:rPr>
        <w:t>จริยธรรมและจิตสานึกในการรักษาศักดิ์ศรีความเป็นข้าราชการและความซื่อสัตย์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Pr="006322BA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Pr="006322BA">
        <w:rPr>
          <w:rFonts w:ascii="TH SarabunIT๙" w:hAnsi="TH SarabunIT๙" w:cs="TH SarabunIT๙"/>
          <w:sz w:val="32"/>
          <w:szCs w:val="32"/>
          <w:cs/>
        </w:rPr>
        <w:t>ควบคู่กับการบริหารจัดการภาครัฐที่มีประสิทธิภาพเพื่อป้องกันและปราบปรามทุจริตและ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Pr="006322BA">
        <w:rPr>
          <w:rFonts w:ascii="TH SarabunIT๙" w:hAnsi="TH SarabunIT๙" w:cs="TH SarabunIT๙"/>
          <w:sz w:val="32"/>
          <w:szCs w:val="32"/>
          <w:cs/>
        </w:rPr>
        <w:t>ประพฤติมิชอบของเจ้าหน้าที่ของรัฐทุกระดับและตอบสนองความต้องการ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Pr="006322BA">
        <w:rPr>
          <w:rFonts w:ascii="TH SarabunIT๙" w:hAnsi="TH SarabunIT๙" w:cs="TH SarabunIT๙"/>
          <w:sz w:val="32"/>
          <w:szCs w:val="32"/>
          <w:cs/>
        </w:rPr>
        <w:t>พร้อมอานวยความสะดวก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Pr="006322BA">
        <w:rPr>
          <w:rFonts w:ascii="TH SarabunIT๙" w:hAnsi="TH SarabunIT๙" w:cs="TH SarabunIT๙"/>
          <w:sz w:val="32"/>
          <w:szCs w:val="32"/>
          <w:cs/>
        </w:rPr>
        <w:t>แก่ประชาชน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Pr="006322BA">
        <w:rPr>
          <w:rFonts w:ascii="TH SarabunIT๙" w:hAnsi="TH SarabunIT๙" w:cs="TH SarabunIT๙"/>
          <w:sz w:val="32"/>
          <w:szCs w:val="32"/>
          <w:cs/>
        </w:rPr>
        <w:t>เพื่อสร้างความเชื่อมั่นในระบบราชการ</w:t>
      </w:r>
      <w:r w:rsidRPr="006322BA">
        <w:rPr>
          <w:rFonts w:ascii="TH SarabunIT๙" w:hAnsi="TH SarabunIT๙" w:cs="TH SarabunIT๙"/>
          <w:sz w:val="32"/>
          <w:szCs w:val="32"/>
        </w:rPr>
        <w:t xml:space="preserve"> </w:t>
      </w:r>
      <w:r w:rsidRPr="006322BA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F60A9D" w:rsidRPr="006322BA" w:rsidRDefault="00F60A9D" w:rsidP="0040383C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F60A9D" w:rsidRPr="006322BA" w:rsidRDefault="00F60A9D" w:rsidP="0040383C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F60A9D" w:rsidRPr="006322BA" w:rsidRDefault="00F60A9D" w:rsidP="0040383C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F60A9D" w:rsidRPr="006322BA" w:rsidRDefault="00F60A9D" w:rsidP="0040383C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F60A9D" w:rsidRPr="006322BA" w:rsidRDefault="00F60A9D" w:rsidP="0040383C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F60A9D" w:rsidRPr="006322BA" w:rsidRDefault="00F60A9D" w:rsidP="0040383C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F60A9D" w:rsidRPr="006322BA" w:rsidRDefault="00F60A9D" w:rsidP="0040383C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F60A9D" w:rsidRPr="006322BA" w:rsidRDefault="00F60A9D" w:rsidP="0040383C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F60A9D" w:rsidRPr="006322BA" w:rsidRDefault="00F60A9D" w:rsidP="0040383C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F60A9D" w:rsidRPr="006322BA" w:rsidRDefault="00F60A9D" w:rsidP="0040383C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F60A9D" w:rsidRPr="006322BA" w:rsidRDefault="00F60A9D" w:rsidP="0040383C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F60A9D" w:rsidRPr="006322BA" w:rsidRDefault="00F60A9D" w:rsidP="0040383C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F60A9D" w:rsidRPr="006322BA" w:rsidRDefault="00F60A9D" w:rsidP="0040383C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F60A9D" w:rsidRPr="006322BA" w:rsidRDefault="00F60A9D" w:rsidP="0040383C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F60A9D" w:rsidRPr="006322BA" w:rsidRDefault="00F60A9D" w:rsidP="0040383C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F60A9D" w:rsidRPr="006322BA" w:rsidRDefault="00F60A9D" w:rsidP="0040383C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F60A9D" w:rsidRPr="006322BA" w:rsidRDefault="00F60A9D" w:rsidP="0040383C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F60A9D" w:rsidRPr="006322BA" w:rsidRDefault="00F60A9D" w:rsidP="0040383C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F60A9D" w:rsidRPr="006322BA" w:rsidRDefault="00F60A9D" w:rsidP="0040383C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F60A9D" w:rsidRPr="006322BA" w:rsidRDefault="00F60A9D" w:rsidP="0040383C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F60A9D" w:rsidRPr="006322BA" w:rsidRDefault="00F60A9D" w:rsidP="0040383C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F60A9D" w:rsidRPr="006322BA" w:rsidRDefault="00F60A9D" w:rsidP="0040383C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F60A9D" w:rsidRPr="006322BA" w:rsidRDefault="00F60A9D" w:rsidP="0040383C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F60A9D" w:rsidRPr="006322BA" w:rsidRDefault="00F60A9D" w:rsidP="0040383C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F60A9D" w:rsidRPr="006322BA" w:rsidRDefault="00F60A9D" w:rsidP="0040383C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F60A9D" w:rsidRPr="006322BA" w:rsidRDefault="00F60A9D" w:rsidP="0040383C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F60A9D" w:rsidRPr="006322BA" w:rsidRDefault="00F60A9D" w:rsidP="0040383C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F60A9D" w:rsidRDefault="00F60A9D" w:rsidP="0040383C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BF3A33" w:rsidRDefault="007D2812" w:rsidP="0040383C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1727200" cy="1601181"/>
            <wp:effectExtent l="0" t="0" r="635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534" cy="160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812" w:rsidRPr="007D2812" w:rsidRDefault="007D2812" w:rsidP="0040383C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7D2812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องค์การบริหารส่วนตำบลหนองไทร แจกถุงยังชีพ </w:t>
      </w:r>
    </w:p>
    <w:p w:rsidR="00BF3A33" w:rsidRPr="007D2812" w:rsidRDefault="007D2812" w:rsidP="0040383C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7D2812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ช่วยบรรเทาความเดือดร้อนในสถาการณ์โควิด </w:t>
      </w:r>
      <w:r w:rsidRPr="007D2812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–</w:t>
      </w:r>
      <w:r w:rsidRPr="007D2812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19</w:t>
      </w:r>
    </w:p>
    <w:p w:rsidR="007D2812" w:rsidRPr="007D2812" w:rsidRDefault="007D2812" w:rsidP="0040383C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7D2812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ให้กับประชาชนที่กักตัว 14 วัน</w:t>
      </w:r>
    </w:p>
    <w:p w:rsidR="007D2812" w:rsidRPr="007D2812" w:rsidRDefault="007D2812" w:rsidP="0040383C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  <w:cs/>
        </w:rPr>
      </w:pPr>
      <w:r w:rsidRPr="007D2812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6   พฤษภาคม 2564</w:t>
      </w:r>
    </w:p>
    <w:p w:rsidR="00BF3A33" w:rsidRDefault="007D2812" w:rsidP="0040383C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inline distT="0" distB="0" distL="0" distR="0">
            <wp:extent cx="4000500" cy="2082614"/>
            <wp:effectExtent l="76200" t="76200" r="133350" b="127635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8696578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588"/>
                    <a:stretch/>
                  </pic:blipFill>
                  <pic:spPr bwMode="auto">
                    <a:xfrm>
                      <a:off x="0" y="0"/>
                      <a:ext cx="4012646" cy="2088937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3A33" w:rsidRDefault="007D2812" w:rsidP="007D2812">
      <w:pPr>
        <w:spacing w:after="0" w:line="240" w:lineRule="auto"/>
        <w:rPr>
          <w:rFonts w:ascii="TH SarabunIT๙" w:hAnsi="TH SarabunIT๙" w:cs="TH SarabunIT๙"/>
          <w:b/>
          <w:bCs/>
          <w:noProof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inline distT="0" distB="0" distL="0" distR="0">
            <wp:extent cx="3054350" cy="2228521"/>
            <wp:effectExtent l="76200" t="76200" r="127000" b="133985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869658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97"/>
                    <a:stretch/>
                  </pic:blipFill>
                  <pic:spPr bwMode="auto">
                    <a:xfrm>
                      <a:off x="0" y="0"/>
                      <a:ext cx="3057718" cy="2230978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>
            <wp:extent cx="2971800" cy="2228850"/>
            <wp:effectExtent l="76200" t="76200" r="133350" b="13335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869658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966" cy="22297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3A33" w:rsidRDefault="007D2812" w:rsidP="00A43066">
      <w:pPr>
        <w:spacing w:after="0" w:line="240" w:lineRule="auto"/>
        <w:rPr>
          <w:rFonts w:ascii="TH SarabunIT๙" w:hAnsi="TH SarabunIT๙" w:cs="TH SarabunIT๙"/>
          <w:b/>
          <w:bCs/>
          <w:noProof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inline distT="0" distB="0" distL="0" distR="0" wp14:anchorId="789AAC1C" wp14:editId="60C998A5">
            <wp:extent cx="3048000" cy="2286000"/>
            <wp:effectExtent l="76200" t="76200" r="133350" b="13335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869658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195" cy="22868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8258E"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inline distT="0" distB="0" distL="0" distR="0" wp14:anchorId="30F1D021" wp14:editId="47CA41D4">
            <wp:extent cx="3009900" cy="2273300"/>
            <wp:effectExtent l="76200" t="76200" r="133350" b="12700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8696580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14" b="-1128"/>
                    <a:stretch/>
                  </pic:blipFill>
                  <pic:spPr bwMode="auto">
                    <a:xfrm>
                      <a:off x="0" y="0"/>
                      <a:ext cx="3012430" cy="2275211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6883" w:rsidRDefault="007A6883" w:rsidP="0040383C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1689100" cy="1565861"/>
            <wp:effectExtent l="0" t="0" r="6350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404" cy="156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883" w:rsidRDefault="007A6883" w:rsidP="0040383C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>นายกแจกเจลและแอลกฮอล์ให้เจ้าหน้าที่เข้าเวร</w:t>
      </w:r>
    </w:p>
    <w:p w:rsidR="007A6883" w:rsidRDefault="007A6883" w:rsidP="0040383C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>จุดบริการประชาชน</w:t>
      </w:r>
      <w:r w:rsidR="00904417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 xml:space="preserve"> เทศกาลสงกราต์ ปี2564</w:t>
      </w:r>
    </w:p>
    <w:p w:rsidR="00904417" w:rsidRDefault="00904417" w:rsidP="0040383C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inline distT="0" distB="0" distL="0" distR="0">
            <wp:extent cx="4203700" cy="2400300"/>
            <wp:effectExtent l="76200" t="76200" r="139700" b="13335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868842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32"/>
                    <a:stretch/>
                  </pic:blipFill>
                  <pic:spPr bwMode="auto">
                    <a:xfrm>
                      <a:off x="0" y="0"/>
                      <a:ext cx="4212066" cy="2405077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6883" w:rsidRDefault="00904417" w:rsidP="00904417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>
            <wp:extent cx="4241275" cy="2165350"/>
            <wp:effectExtent l="76200" t="76200" r="140335" b="13970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868842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395" cy="21705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6883" w:rsidRDefault="00904417" w:rsidP="0040383C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>
            <wp:extent cx="4165600" cy="2063750"/>
            <wp:effectExtent l="76200" t="76200" r="139700" b="12700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868842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076" cy="20674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6883" w:rsidRDefault="007A6883" w:rsidP="0040383C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7A6883" w:rsidRDefault="007A6883" w:rsidP="0040383C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D47757" w:rsidRDefault="00F740AF" w:rsidP="0040383C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>
            <wp:extent cx="1644650" cy="1524654"/>
            <wp:effectExtent l="0" t="0" r="0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52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8FA" w:rsidRDefault="002948FA" w:rsidP="0040383C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>โครงการปลูกผักสวนครัว</w:t>
      </w:r>
    </w:p>
    <w:p w:rsidR="00D47757" w:rsidRDefault="002948FA" w:rsidP="0040383C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>แจกจ่ายเมล็ดผักสวนครัวให้ประชาชนตำบลหนองไทร ทั้ง 11 หมู่บ้าน</w:t>
      </w:r>
    </w:p>
    <w:p w:rsidR="002948FA" w:rsidRDefault="002948FA" w:rsidP="0040383C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>18  พฤษภาคม 2563</w:t>
      </w:r>
    </w:p>
    <w:p w:rsidR="007045D7" w:rsidRDefault="007045D7" w:rsidP="0040383C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2948FA" w:rsidRDefault="002948FA" w:rsidP="002948FA">
      <w:pPr>
        <w:spacing w:after="0" w:line="240" w:lineRule="auto"/>
        <w:rPr>
          <w:rFonts w:ascii="TH SarabunIT๙" w:hAnsi="TH SarabunIT๙" w:cs="TH SarabunIT๙"/>
          <w:b/>
          <w:bCs/>
          <w:noProof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inline distT="0" distB="0" distL="0" distR="0">
            <wp:extent cx="3200400" cy="2400300"/>
            <wp:effectExtent l="76200" t="76200" r="133350" b="13335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868841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628" cy="24027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045D7"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inline distT="0" distB="0" distL="0" distR="0">
            <wp:extent cx="2840787" cy="2393950"/>
            <wp:effectExtent l="76200" t="76200" r="131445" b="13970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868842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76" cy="24016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45D7" w:rsidRDefault="007045D7" w:rsidP="002948FA">
      <w:pPr>
        <w:spacing w:after="0" w:line="240" w:lineRule="auto"/>
        <w:rPr>
          <w:rFonts w:ascii="TH SarabunIT๙" w:hAnsi="TH SarabunIT๙" w:cs="TH SarabunIT๙"/>
          <w:b/>
          <w:bCs/>
          <w:noProof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inline distT="0" distB="0" distL="0" distR="0">
            <wp:extent cx="2988734" cy="2527300"/>
            <wp:effectExtent l="76200" t="76200" r="135890" b="13970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868842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935" cy="25367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inline distT="0" distB="0" distL="0" distR="0">
            <wp:extent cx="2990850" cy="2533327"/>
            <wp:effectExtent l="76200" t="76200" r="133350" b="133985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868842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421" cy="25371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48FA" w:rsidRDefault="002948FA" w:rsidP="0040383C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6"/>
          <w:szCs w:val="36"/>
          <w:cs/>
        </w:rPr>
      </w:pPr>
    </w:p>
    <w:p w:rsidR="00D47757" w:rsidRDefault="00D47757" w:rsidP="0040383C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D47757" w:rsidRDefault="00D47757" w:rsidP="0040383C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D47757" w:rsidRDefault="00D47757" w:rsidP="0040383C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D47757" w:rsidRDefault="00D47757" w:rsidP="0040383C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453604" w:rsidRDefault="002F4907" w:rsidP="0040383C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1250950" cy="1159679"/>
            <wp:effectExtent l="0" t="0" r="6350" b="254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916" cy="11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04" w:rsidRDefault="00FE154F" w:rsidP="0040383C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>ร่วมกิจกรรมประเพณีสืบสานตำนานด่านขุนทด ประจำปี ๒๕๖๓</w:t>
      </w:r>
    </w:p>
    <w:p w:rsidR="00FE154F" w:rsidRDefault="00FE154F" w:rsidP="0040383C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>วันที่  ๑๐  ธันวาคม ๒๕๖๓</w:t>
      </w:r>
    </w:p>
    <w:p w:rsidR="00FE154F" w:rsidRDefault="00FE154F" w:rsidP="00FE154F">
      <w:pPr>
        <w:spacing w:after="0" w:line="240" w:lineRule="auto"/>
        <w:rPr>
          <w:rFonts w:ascii="TH SarabunIT๙" w:hAnsi="TH SarabunIT๙" w:cs="TH SarabunIT๙"/>
          <w:b/>
          <w:bCs/>
          <w:noProof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>
            <wp:extent cx="2914650" cy="2127250"/>
            <wp:effectExtent l="76200" t="76200" r="133350" b="13970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868841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217" cy="21298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>
            <wp:extent cx="2832100" cy="2124075"/>
            <wp:effectExtent l="76200" t="76200" r="139700" b="142875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868841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506" cy="21258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E154F" w:rsidRDefault="00FE154F" w:rsidP="00FE154F">
      <w:pPr>
        <w:spacing w:after="0" w:line="240" w:lineRule="auto"/>
        <w:rPr>
          <w:rFonts w:ascii="TH SarabunIT๙" w:hAnsi="TH SarabunIT๙" w:cs="TH SarabunIT๙"/>
          <w:b/>
          <w:bCs/>
          <w:noProof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>
            <wp:extent cx="2978150" cy="2239224"/>
            <wp:effectExtent l="76200" t="76200" r="127000" b="14224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868841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619" cy="22463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>
            <wp:extent cx="2984500" cy="2238375"/>
            <wp:effectExtent l="76200" t="76200" r="139700" b="142875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868841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671" cy="22392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E154F" w:rsidRDefault="00FE154F" w:rsidP="00FE154F">
      <w:pPr>
        <w:spacing w:after="0" w:line="240" w:lineRule="auto"/>
        <w:rPr>
          <w:rFonts w:ascii="TH SarabunIT๙" w:hAnsi="TH SarabunIT๙" w:cs="TH SarabunIT๙"/>
          <w:b/>
          <w:bCs/>
          <w:noProof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>
            <wp:extent cx="3018472" cy="2260600"/>
            <wp:effectExtent l="76200" t="76200" r="125095" b="13970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868841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685" cy="22630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44317C8B" wp14:editId="3983B192">
            <wp:extent cx="3016250" cy="2258936"/>
            <wp:effectExtent l="76200" t="76200" r="127000" b="141605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868841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493" cy="22636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E154F" w:rsidRDefault="00FE154F" w:rsidP="0040383C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6"/>
          <w:szCs w:val="36"/>
          <w:cs/>
        </w:rPr>
      </w:pPr>
    </w:p>
    <w:p w:rsidR="00453604" w:rsidRDefault="00453604" w:rsidP="0040383C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453604" w:rsidRDefault="00453604" w:rsidP="0040383C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5C315C" w:rsidRDefault="00F8163B" w:rsidP="004038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drawing>
          <wp:inline distT="0" distB="0" distL="0" distR="0" wp14:anchorId="5C618827" wp14:editId="24B12BC4">
            <wp:extent cx="1527498" cy="1416050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678" cy="141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15C" w:rsidRPr="00F8163B" w:rsidRDefault="00F8163B" w:rsidP="004038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8163B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แข่งขันกีฬาเยาวชนและประชาชน</w:t>
      </w:r>
    </w:p>
    <w:p w:rsidR="00F8163B" w:rsidRPr="00F8163B" w:rsidRDefault="00F8163B" w:rsidP="004038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8163B">
        <w:rPr>
          <w:rFonts w:ascii="TH SarabunIT๙" w:hAnsi="TH SarabunIT๙" w:cs="TH SarabunIT๙" w:hint="cs"/>
          <w:b/>
          <w:bCs/>
          <w:sz w:val="32"/>
          <w:szCs w:val="32"/>
          <w:cs/>
        </w:rPr>
        <w:t>ต้านภัยยาเสพติด ตำบลหนองไทร</w:t>
      </w:r>
    </w:p>
    <w:p w:rsidR="00F8163B" w:rsidRDefault="00F8163B" w:rsidP="004038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8163B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 11 ประจำปี 2564</w:t>
      </w:r>
    </w:p>
    <w:p w:rsidR="00F8163B" w:rsidRPr="00F8163B" w:rsidRDefault="0030199B" w:rsidP="004038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>
            <wp:extent cx="2870200" cy="2152650"/>
            <wp:effectExtent l="76200" t="76200" r="139700" b="13335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8688399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326" cy="21534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163B" w:rsidRDefault="0030199B" w:rsidP="0030199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inline distT="0" distB="0" distL="0" distR="0">
            <wp:extent cx="2876550" cy="2259013"/>
            <wp:effectExtent l="76200" t="76200" r="133350" b="14160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868840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96" cy="22615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inline distT="0" distB="0" distL="0" distR="0">
            <wp:extent cx="2901950" cy="2201862"/>
            <wp:effectExtent l="76200" t="76200" r="127000" b="141605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868840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04754" cy="22039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315C" w:rsidRDefault="007A6883" w:rsidP="00D4775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5BCC03DF" wp14:editId="3CBD7AF3">
            <wp:extent cx="2959100" cy="2219326"/>
            <wp:effectExtent l="76200" t="76200" r="127000" b="142875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8688404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836" cy="22213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0199B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1A804385" wp14:editId="45AB0DC6">
            <wp:extent cx="2940050" cy="2205038"/>
            <wp:effectExtent l="76200" t="76200" r="127000" b="13843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868840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311" cy="22089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5760" w:rsidRDefault="00B0267E" w:rsidP="004038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1568450" cy="1454014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661" cy="145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E9D" w:rsidRDefault="00B0267E" w:rsidP="004038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ิจกรรมวันเข้าพรรษา โดยนายกเขียว  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อนสันเทียะ</w:t>
      </w:r>
      <w:proofErr w:type="spellEnd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สมาชิกสภาฯ</w:t>
      </w:r>
      <w:r w:rsidR="00D14E9D">
        <w:rPr>
          <w:rFonts w:ascii="TH SarabunIT๙" w:hAnsi="TH SarabunIT๙" w:cs="TH SarabunIT๙" w:hint="cs"/>
          <w:b/>
          <w:bCs/>
          <w:sz w:val="36"/>
          <w:szCs w:val="36"/>
          <w:cs/>
        </w:rPr>
        <w:t>ทุกหมู่</w:t>
      </w:r>
    </w:p>
    <w:p w:rsidR="00415760" w:rsidRDefault="00D14E9D" w:rsidP="004038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และพนักงานส่วนตำบลหนองไทรร่วมกันถวายเทียนพรรษา ๙ วัด ในเขตตำบลหนองไทร </w:t>
      </w:r>
    </w:p>
    <w:p w:rsidR="00D14E9D" w:rsidRDefault="00D14E9D" w:rsidP="008708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๒๕  กรกฎาคม  ๒๕๖๑</w:t>
      </w:r>
    </w:p>
    <w:p w:rsidR="00D14E9D" w:rsidRDefault="00D14E9D" w:rsidP="008708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inline distT="0" distB="0" distL="0" distR="0" wp14:anchorId="12D20FB2" wp14:editId="1FB0D4DE">
            <wp:extent cx="2895600" cy="2171700"/>
            <wp:effectExtent l="76200" t="76200" r="133350" b="13335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8688386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452" cy="21798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inline distT="0" distB="0" distL="0" distR="0" wp14:anchorId="5DE2FAC6" wp14:editId="67BB6B9F">
            <wp:extent cx="2857500" cy="2143125"/>
            <wp:effectExtent l="76200" t="76200" r="133350" b="14287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868839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620" cy="21439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4E9D" w:rsidRDefault="00D14E9D" w:rsidP="008708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inline distT="0" distB="0" distL="0" distR="0" wp14:anchorId="1C1CAFF8" wp14:editId="13978494">
            <wp:extent cx="2895600" cy="2152650"/>
            <wp:effectExtent l="76200" t="76200" r="133350" b="13335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8688388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738" cy="21534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inline distT="0" distB="0" distL="0" distR="0" wp14:anchorId="36C5E02F" wp14:editId="60362A50">
            <wp:extent cx="2819400" cy="2114550"/>
            <wp:effectExtent l="76200" t="76200" r="133350" b="13335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8688393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506" cy="21153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5760" w:rsidRDefault="00D14E9D" w:rsidP="004038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inline distT="0" distB="0" distL="0" distR="0" wp14:anchorId="19022498" wp14:editId="0242936B">
            <wp:extent cx="2921000" cy="2190750"/>
            <wp:effectExtent l="76200" t="76200" r="127000" b="13335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868839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768" cy="21950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inline distT="0" distB="0" distL="0" distR="0" wp14:anchorId="4F1E2C30" wp14:editId="53920FBF">
            <wp:extent cx="2774950" cy="2195469"/>
            <wp:effectExtent l="76200" t="76200" r="139700" b="12890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8688389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166" cy="2202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07E0" w:rsidRDefault="00E107E0" w:rsidP="004038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lastRenderedPageBreak/>
        <w:drawing>
          <wp:inline distT="0" distB="0" distL="0" distR="0" wp14:anchorId="50E527D4" wp14:editId="0235C3DD">
            <wp:extent cx="1098550" cy="1018399"/>
            <wp:effectExtent l="0" t="0" r="635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148" cy="101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7E0" w:rsidRDefault="00E107E0" w:rsidP="004038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ืบสานประเพณีวันสงกรานต์ รดน้ำขอพร ผู้สูงอายุในเขตตำบลหนองไทร ทั้ง 11 หมู่บ้าน</w:t>
      </w:r>
    </w:p>
    <w:p w:rsidR="00E107E0" w:rsidRDefault="00E107E0" w:rsidP="004038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 2562</w:t>
      </w:r>
    </w:p>
    <w:p w:rsidR="00E32392" w:rsidRPr="00E32392" w:rsidRDefault="00E32392" w:rsidP="004038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107E0" w:rsidRDefault="00E32392" w:rsidP="00E3239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inline distT="0" distB="0" distL="0" distR="0">
            <wp:extent cx="3205907" cy="1911350"/>
            <wp:effectExtent l="76200" t="76200" r="128270" b="12700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8680208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574" cy="19123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inline distT="0" distB="0" distL="0" distR="0">
            <wp:extent cx="2787650" cy="1911350"/>
            <wp:effectExtent l="76200" t="76200" r="127000" b="12700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8680210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47"/>
                    <a:stretch/>
                  </pic:blipFill>
                  <pic:spPr bwMode="auto">
                    <a:xfrm>
                      <a:off x="0" y="0"/>
                      <a:ext cx="2807206" cy="1924759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2392" w:rsidRDefault="00E32392" w:rsidP="00E3239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inline distT="0" distB="0" distL="0" distR="0">
            <wp:extent cx="3213100" cy="2114550"/>
            <wp:effectExtent l="76200" t="76200" r="139700" b="13335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8680211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62" b="6564"/>
                    <a:stretch/>
                  </pic:blipFill>
                  <pic:spPr bwMode="auto">
                    <a:xfrm>
                      <a:off x="0" y="0"/>
                      <a:ext cx="3223704" cy="2121529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inline distT="0" distB="0" distL="0" distR="0">
            <wp:extent cx="2762250" cy="2105861"/>
            <wp:effectExtent l="76200" t="76200" r="133350" b="14224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8680212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75762" cy="211616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2392" w:rsidRDefault="00E32392" w:rsidP="00E3239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inline distT="0" distB="0" distL="0" distR="0">
            <wp:extent cx="3213100" cy="2070100"/>
            <wp:effectExtent l="76200" t="76200" r="139700" b="13970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8680214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43"/>
                    <a:stretch/>
                  </pic:blipFill>
                  <pic:spPr bwMode="auto">
                    <a:xfrm>
                      <a:off x="0" y="0"/>
                      <a:ext cx="3214761" cy="207117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inline distT="0" distB="0" distL="0" distR="0">
            <wp:extent cx="2768600" cy="2074424"/>
            <wp:effectExtent l="76200" t="76200" r="127000" b="13589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8680215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20744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07E0" w:rsidRDefault="00E107E0" w:rsidP="004038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107E0" w:rsidRDefault="00E107E0" w:rsidP="004038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107E0" w:rsidRDefault="00E107E0" w:rsidP="004038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107E0" w:rsidRDefault="00E107E0" w:rsidP="004038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0383C" w:rsidRDefault="0040383C" w:rsidP="004038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1098550" cy="1018399"/>
            <wp:effectExtent l="0" t="0" r="635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148" cy="101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83C" w:rsidRPr="0040383C" w:rsidRDefault="0040383C" w:rsidP="004038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p w:rsidR="00C5380A" w:rsidRPr="00414B98" w:rsidRDefault="00414B98" w:rsidP="004038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14B98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มีส่วนร่วมของผู้บริหาร</w:t>
      </w:r>
    </w:p>
    <w:p w:rsidR="00414B98" w:rsidRPr="00414B98" w:rsidRDefault="00414B98" w:rsidP="004038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14B98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ส่งเสริมศาสนา  ศิลปะ  วัฒนธรรม</w:t>
      </w:r>
    </w:p>
    <w:p w:rsidR="00457FC7" w:rsidRDefault="00414B98" w:rsidP="00414B98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ไทร โดย นายกเขียว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อนสันเทีย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นำหัวหน้าส่วนราชการ  สมาชิกสภาพนักงานส่วนตำบล พนักงานจ้าง เข้าร่วมโครงการตรวจการคณะสงฆ์เยี่ยมเยียนวัดและประชาชน คณะสงฆ์ทั้ง ๓ ตำบล และให้การอุปถัมภ์ภัตตาหารและน้ำดื่ม</w:t>
      </w:r>
    </w:p>
    <w:p w:rsidR="00414B98" w:rsidRDefault="00414B98" w:rsidP="00457FC7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2DC10D3E" wp14:editId="6225D02C">
            <wp:extent cx="2940050" cy="2131251"/>
            <wp:effectExtent l="76200" t="76200" r="127000" b="13589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8680199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208" cy="21378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5FB02137" wp14:editId="02F73724">
            <wp:extent cx="2590800" cy="2106253"/>
            <wp:effectExtent l="76200" t="76200" r="133350" b="14224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8680202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874" cy="21128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7FC7" w:rsidRDefault="00457FC7" w:rsidP="00457FC7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5936C270" wp14:editId="24CE194E">
            <wp:extent cx="2794000" cy="2095502"/>
            <wp:effectExtent l="76200" t="76200" r="139700" b="13335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8680201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322" cy="20994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6312D00D" wp14:editId="63C47729">
            <wp:extent cx="2774950" cy="2058716"/>
            <wp:effectExtent l="76200" t="76200" r="139700" b="13208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8680203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776" cy="20630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7FC7" w:rsidRDefault="00457FC7" w:rsidP="00457FC7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031C4414" wp14:editId="6E6C611F">
            <wp:extent cx="3397250" cy="2279650"/>
            <wp:effectExtent l="76200" t="76200" r="127000" b="13970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8680205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2279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07E0" w:rsidRDefault="00E107E0" w:rsidP="00457FC7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0383C" w:rsidRPr="00414B98" w:rsidRDefault="0040383C" w:rsidP="00457FC7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40383C" w:rsidRPr="00414B98" w:rsidSect="0040383C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B98"/>
    <w:rsid w:val="00224760"/>
    <w:rsid w:val="00290D0C"/>
    <w:rsid w:val="002948FA"/>
    <w:rsid w:val="002F4907"/>
    <w:rsid w:val="0030199B"/>
    <w:rsid w:val="00344FA2"/>
    <w:rsid w:val="0040383C"/>
    <w:rsid w:val="00414B98"/>
    <w:rsid w:val="00415760"/>
    <w:rsid w:val="00453604"/>
    <w:rsid w:val="00457FC7"/>
    <w:rsid w:val="0058258E"/>
    <w:rsid w:val="00582935"/>
    <w:rsid w:val="005C315C"/>
    <w:rsid w:val="006322BA"/>
    <w:rsid w:val="007045D7"/>
    <w:rsid w:val="007A6883"/>
    <w:rsid w:val="007D2812"/>
    <w:rsid w:val="00870860"/>
    <w:rsid w:val="00904417"/>
    <w:rsid w:val="00A43066"/>
    <w:rsid w:val="00B0267E"/>
    <w:rsid w:val="00BF3A33"/>
    <w:rsid w:val="00C5380A"/>
    <w:rsid w:val="00D14E9D"/>
    <w:rsid w:val="00D47757"/>
    <w:rsid w:val="00DD7CD6"/>
    <w:rsid w:val="00DF6026"/>
    <w:rsid w:val="00E107E0"/>
    <w:rsid w:val="00E32392"/>
    <w:rsid w:val="00F031CF"/>
    <w:rsid w:val="00F60A9D"/>
    <w:rsid w:val="00F740AF"/>
    <w:rsid w:val="00F8163B"/>
    <w:rsid w:val="00FE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B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14B98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6322B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B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14B98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6322B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eg"/><Relationship Id="rId39" Type="http://schemas.openxmlformats.org/officeDocument/2006/relationships/image" Target="media/image34.jpg"/><Relationship Id="rId3" Type="http://schemas.microsoft.com/office/2007/relationships/stylesWithEffects" Target="stylesWithEffects.xml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42" Type="http://schemas.openxmlformats.org/officeDocument/2006/relationships/image" Target="media/image37.jpeg"/><Relationship Id="rId47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g"/><Relationship Id="rId46" Type="http://schemas.openxmlformats.org/officeDocument/2006/relationships/image" Target="media/image41.jp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eg"/><Relationship Id="rId36" Type="http://schemas.openxmlformats.org/officeDocument/2006/relationships/image" Target="media/image31.jpg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31" Type="http://schemas.openxmlformats.org/officeDocument/2006/relationships/image" Target="media/image26.jp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e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image" Target="media/image38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BFC62-000A-4416-A9BE-2B25B1D0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860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1-05-12T08:44:00Z</dcterms:created>
  <dcterms:modified xsi:type="dcterms:W3CDTF">2021-05-12T08:44:00Z</dcterms:modified>
</cp:coreProperties>
</file>